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C5" w:rsidRDefault="002A5FCA" w:rsidP="00D43C33">
      <w:pPr>
        <w:ind w:right="94"/>
        <w:jc w:val="center"/>
        <w:rPr>
          <w:rFonts w:ascii="Open Sans" w:hAnsi="Open Sans" w:cs="Open Sans"/>
          <w:b/>
          <w:sz w:val="48"/>
          <w:szCs w:val="48"/>
        </w:rPr>
      </w:pPr>
      <w:r>
        <w:rPr>
          <w:rFonts w:ascii="Open Sans" w:hAnsi="Open Sans" w:cs="Open Sans"/>
          <w:b/>
          <w:sz w:val="48"/>
          <w:szCs w:val="48"/>
        </w:rPr>
        <w:t>VIDEO ANIMACIÓN</w:t>
      </w:r>
      <w:r w:rsidR="00BF03C3">
        <w:rPr>
          <w:rFonts w:ascii="Open Sans" w:hAnsi="Open Sans" w:cs="Open Sans"/>
          <w:b/>
          <w:sz w:val="48"/>
          <w:szCs w:val="48"/>
        </w:rPr>
        <w:t xml:space="preserve"> O VIDEO SCRIBE</w:t>
      </w:r>
      <w:r>
        <w:rPr>
          <w:rFonts w:ascii="Open Sans" w:hAnsi="Open Sans" w:cs="Open Sans"/>
          <w:b/>
          <w:sz w:val="48"/>
          <w:szCs w:val="48"/>
        </w:rPr>
        <w:t xml:space="preserve"> </w:t>
      </w:r>
    </w:p>
    <w:p w:rsidR="001B0BC5" w:rsidRPr="00D43C33" w:rsidRDefault="001B0BC5" w:rsidP="00D43C33">
      <w:pPr>
        <w:ind w:right="94"/>
        <w:jc w:val="center"/>
        <w:rPr>
          <w:rFonts w:ascii="Open Sans" w:hAnsi="Open Sans" w:cs="Open Sans"/>
          <w:b/>
          <w:sz w:val="48"/>
          <w:szCs w:val="48"/>
        </w:rPr>
      </w:pPr>
    </w:p>
    <w:p w:rsidR="001374C5" w:rsidRDefault="001374C5" w:rsidP="001374C5">
      <w:pPr>
        <w:ind w:right="94"/>
        <w:jc w:val="both"/>
        <w:rPr>
          <w:rFonts w:eastAsia="Times New Roman" w:cs="Arial"/>
          <w:color w:val="000000"/>
        </w:rPr>
      </w:pPr>
      <w:r w:rsidRPr="00D43C33">
        <w:rPr>
          <w:rFonts w:ascii="Open Sans" w:hAnsi="Open Sans" w:cs="Open Sans"/>
          <w:b/>
        </w:rPr>
        <w:t xml:space="preserve">Nombre del Docente: </w:t>
      </w:r>
      <w:r w:rsidR="00BE528A" w:rsidRPr="00BE528A">
        <w:rPr>
          <w:rFonts w:ascii="Open Sans" w:eastAsia="Times New Roman" w:hAnsi="Open Sans" w:cs="Open Sans"/>
          <w:color w:val="000000"/>
        </w:rPr>
        <w:t xml:space="preserve">Edwin </w:t>
      </w:r>
      <w:proofErr w:type="spellStart"/>
      <w:r w:rsidR="00BE528A" w:rsidRPr="00BE528A">
        <w:rPr>
          <w:rFonts w:ascii="Open Sans" w:eastAsia="Times New Roman" w:hAnsi="Open Sans" w:cs="Open Sans"/>
          <w:color w:val="000000"/>
        </w:rPr>
        <w:t>Castiblanco</w:t>
      </w:r>
      <w:proofErr w:type="spellEnd"/>
    </w:p>
    <w:p w:rsidR="00146D1D" w:rsidRPr="00D43C33" w:rsidRDefault="00146D1D" w:rsidP="001374C5">
      <w:pPr>
        <w:ind w:right="94"/>
        <w:jc w:val="both"/>
        <w:rPr>
          <w:rFonts w:ascii="Open Sans" w:hAnsi="Open Sans" w:cs="Open Sans"/>
        </w:rPr>
      </w:pPr>
    </w:p>
    <w:p w:rsidR="001374C5" w:rsidRPr="00D43C33" w:rsidRDefault="001374C5" w:rsidP="001374C5">
      <w:pPr>
        <w:ind w:right="94"/>
        <w:jc w:val="both"/>
        <w:rPr>
          <w:rFonts w:ascii="Open Sans" w:hAnsi="Open Sans" w:cs="Open Sans"/>
        </w:rPr>
      </w:pPr>
      <w:r w:rsidRPr="00D43C33">
        <w:rPr>
          <w:rFonts w:ascii="Open Sans" w:hAnsi="Open Sans" w:cs="Open Sans"/>
          <w:b/>
        </w:rPr>
        <w:t>Modulo:</w:t>
      </w:r>
      <w:r w:rsidRPr="00D43C33">
        <w:rPr>
          <w:rFonts w:ascii="Open Sans" w:hAnsi="Open Sans" w:cs="Open Sans"/>
        </w:rPr>
        <w:t xml:space="preserve"> </w:t>
      </w:r>
      <w:r w:rsidR="00BE528A">
        <w:rPr>
          <w:rFonts w:ascii="Open Sans" w:eastAsia="Times New Roman" w:hAnsi="Open Sans" w:cs="Open Sans"/>
          <w:color w:val="000000"/>
        </w:rPr>
        <w:t>Panadería y Pastelería</w:t>
      </w:r>
    </w:p>
    <w:p w:rsidR="001374C5" w:rsidRPr="00D43C33" w:rsidRDefault="001374C5" w:rsidP="001374C5">
      <w:pPr>
        <w:ind w:right="94"/>
        <w:jc w:val="both"/>
        <w:rPr>
          <w:rFonts w:ascii="Open Sans" w:hAnsi="Open Sans" w:cs="Open Sans"/>
        </w:rPr>
      </w:pPr>
    </w:p>
    <w:p w:rsidR="001374C5" w:rsidRPr="00D43C33" w:rsidRDefault="001374C5" w:rsidP="001374C5">
      <w:pPr>
        <w:ind w:right="94"/>
        <w:jc w:val="both"/>
        <w:rPr>
          <w:rFonts w:ascii="Open Sans" w:hAnsi="Open Sans" w:cs="Open Sans"/>
        </w:rPr>
      </w:pPr>
      <w:r w:rsidRPr="00D43C33">
        <w:rPr>
          <w:rFonts w:ascii="Open Sans" w:hAnsi="Open Sans" w:cs="Open Sans"/>
          <w:b/>
        </w:rPr>
        <w:t>Unidad:</w:t>
      </w:r>
      <w:r w:rsidRPr="00D43C33">
        <w:rPr>
          <w:rFonts w:ascii="Open Sans" w:hAnsi="Open Sans" w:cs="Open Sans"/>
        </w:rPr>
        <w:t xml:space="preserve"> </w:t>
      </w:r>
      <w:r w:rsidR="00BB68F9">
        <w:rPr>
          <w:rFonts w:ascii="Open Sans" w:hAnsi="Open Sans" w:cs="Open Sans"/>
        </w:rPr>
        <w:t>Unidad Virtual</w:t>
      </w:r>
    </w:p>
    <w:p w:rsidR="001374C5" w:rsidRPr="00D43C33" w:rsidRDefault="001374C5" w:rsidP="001374C5">
      <w:pPr>
        <w:ind w:right="94"/>
        <w:jc w:val="both"/>
        <w:rPr>
          <w:rFonts w:ascii="Open Sans" w:hAnsi="Open Sans" w:cs="Open Sans"/>
          <w:b/>
        </w:rPr>
      </w:pPr>
    </w:p>
    <w:p w:rsidR="001374C5" w:rsidRPr="00D43C33" w:rsidRDefault="001374C5" w:rsidP="001374C5">
      <w:pPr>
        <w:ind w:right="94"/>
        <w:jc w:val="both"/>
        <w:rPr>
          <w:rFonts w:ascii="Open Sans" w:hAnsi="Open Sans" w:cs="Open Sans"/>
        </w:rPr>
      </w:pPr>
      <w:r w:rsidRPr="00D43C33">
        <w:rPr>
          <w:rFonts w:ascii="Open Sans" w:hAnsi="Open Sans" w:cs="Open Sans"/>
          <w:b/>
        </w:rPr>
        <w:t xml:space="preserve">Fecha de recibido: </w:t>
      </w:r>
      <w:r w:rsidR="00BE528A">
        <w:rPr>
          <w:rFonts w:ascii="Open Sans" w:hAnsi="Open Sans" w:cs="Open Sans"/>
        </w:rPr>
        <w:t>6 de julio</w:t>
      </w:r>
      <w:r w:rsidR="00BB68F9">
        <w:rPr>
          <w:rFonts w:ascii="Open Sans" w:hAnsi="Open Sans" w:cs="Open Sans"/>
        </w:rPr>
        <w:t xml:space="preserve"> de 2018</w:t>
      </w:r>
    </w:p>
    <w:p w:rsidR="001374C5" w:rsidRPr="00D43C33" w:rsidRDefault="001374C5" w:rsidP="001374C5">
      <w:pPr>
        <w:ind w:right="94"/>
        <w:jc w:val="both"/>
        <w:rPr>
          <w:rFonts w:ascii="Open Sans" w:hAnsi="Open Sans" w:cs="Open Sans"/>
          <w:b/>
        </w:rPr>
      </w:pPr>
    </w:p>
    <w:p w:rsidR="001374C5" w:rsidRPr="00D43C33" w:rsidRDefault="001374C5" w:rsidP="008C0A98">
      <w:pPr>
        <w:ind w:right="-332"/>
        <w:rPr>
          <w:rFonts w:ascii="Open Sans" w:hAnsi="Open Sans" w:cs="Open Sans"/>
          <w:b/>
        </w:rPr>
      </w:pPr>
      <w:r w:rsidRPr="00D43C33">
        <w:rPr>
          <w:rFonts w:ascii="Open Sans" w:hAnsi="Open Sans" w:cs="Open Sans"/>
          <w:b/>
        </w:rPr>
        <w:t xml:space="preserve">Nomenclatura: </w:t>
      </w:r>
      <w:proofErr w:type="spellStart"/>
      <w:r w:rsidR="00F7491F">
        <w:rPr>
          <w:rFonts w:ascii="Open Sans" w:hAnsi="Open Sans" w:cs="Open Sans"/>
        </w:rPr>
        <w:t>UV_GR_VIAN</w:t>
      </w:r>
      <w:proofErr w:type="spellEnd"/>
      <w:r w:rsidR="00F7491F">
        <w:rPr>
          <w:rFonts w:ascii="Open Sans" w:hAnsi="Open Sans" w:cs="Open Sans"/>
        </w:rPr>
        <w:t>_</w:t>
      </w:r>
      <w:r w:rsidR="00CA12E3" w:rsidRPr="00CA12E3">
        <w:rPr>
          <w:rFonts w:ascii="Open Sans" w:hAnsi="Open Sans" w:cs="Open Sans"/>
          <w:color w:val="000000"/>
          <w:szCs w:val="22"/>
        </w:rPr>
        <w:t xml:space="preserve"> </w:t>
      </w:r>
      <w:proofErr w:type="spellStart"/>
      <w:r w:rsidR="00BE528A">
        <w:rPr>
          <w:rFonts w:ascii="Open Sans" w:hAnsi="Open Sans" w:cs="Open Sans"/>
          <w:color w:val="000000"/>
          <w:szCs w:val="22"/>
        </w:rPr>
        <w:t>PANPAS</w:t>
      </w:r>
      <w:proofErr w:type="spellEnd"/>
      <w:r w:rsidR="00CA12E3">
        <w:rPr>
          <w:rFonts w:ascii="Open Sans" w:hAnsi="Open Sans" w:cs="Open Sans"/>
        </w:rPr>
        <w:t xml:space="preserve"> </w:t>
      </w:r>
      <w:r w:rsidR="00BE528A">
        <w:rPr>
          <w:rFonts w:ascii="Open Sans" w:hAnsi="Open Sans" w:cs="Open Sans"/>
        </w:rPr>
        <w:t>_</w:t>
      </w:r>
      <w:proofErr w:type="spellStart"/>
      <w:r w:rsidR="00BE528A">
        <w:rPr>
          <w:rFonts w:ascii="Open Sans" w:hAnsi="Open Sans" w:cs="Open Sans"/>
        </w:rPr>
        <w:t>U01_1820</w:t>
      </w:r>
      <w:r w:rsidR="008C0A98" w:rsidRPr="008C0A98">
        <w:rPr>
          <w:rFonts w:ascii="Open Sans" w:hAnsi="Open Sans" w:cs="Open Sans"/>
        </w:rPr>
        <w:t>_V01</w:t>
      </w:r>
      <w:proofErr w:type="spellEnd"/>
    </w:p>
    <w:p w:rsidR="00146D1D" w:rsidRPr="00310E93" w:rsidRDefault="00146D1D" w:rsidP="00146D1D">
      <w:pPr>
        <w:ind w:right="94"/>
        <w:jc w:val="both"/>
        <w:rPr>
          <w:rFonts w:ascii="Open Sans" w:hAnsi="Open Sans" w:cs="Open Sans"/>
          <w:b/>
        </w:rPr>
      </w:pPr>
    </w:p>
    <w:p w:rsidR="00146D1D" w:rsidRPr="00310E93" w:rsidRDefault="00146D1D" w:rsidP="00146D1D">
      <w:pPr>
        <w:ind w:right="94"/>
        <w:jc w:val="both"/>
        <w:rPr>
          <w:rFonts w:ascii="Open Sans" w:hAnsi="Open Sans" w:cs="Open Sans"/>
        </w:rPr>
      </w:pPr>
      <w:r w:rsidRPr="00310E93">
        <w:rPr>
          <w:rFonts w:ascii="Open Sans" w:hAnsi="Open Sans" w:cs="Open Sans"/>
          <w:b/>
        </w:rPr>
        <w:t xml:space="preserve">Versión Guion: </w:t>
      </w:r>
      <w:r w:rsidRPr="00310E93">
        <w:rPr>
          <w:rFonts w:ascii="Open Sans" w:hAnsi="Open Sans" w:cs="Open Sans"/>
        </w:rPr>
        <w:t xml:space="preserve">(Se debe realizar una Introducción del video </w:t>
      </w:r>
      <w:proofErr w:type="spellStart"/>
      <w:r w:rsidRPr="00310E93">
        <w:rPr>
          <w:rFonts w:ascii="Open Sans" w:hAnsi="Open Sans" w:cs="Open Sans"/>
        </w:rPr>
        <w:t>scribe</w:t>
      </w:r>
      <w:proofErr w:type="spellEnd"/>
      <w:r w:rsidRPr="00310E93">
        <w:rPr>
          <w:rFonts w:ascii="Open Sans" w:hAnsi="Open Sans" w:cs="Open Sans"/>
        </w:rPr>
        <w:t>, donde haya una introducción, junto con la explicación de la Actividad a tratar, proponiendo detalles cortos y precisos para el aprendizaje del Estudiante)</w:t>
      </w:r>
    </w:p>
    <w:p w:rsidR="00146D1D" w:rsidRPr="00310E93" w:rsidRDefault="00146D1D" w:rsidP="00146D1D">
      <w:pPr>
        <w:ind w:right="94"/>
        <w:jc w:val="both"/>
        <w:rPr>
          <w:rFonts w:ascii="Open Sans" w:hAnsi="Open Sans" w:cs="Open Sans"/>
          <w:b/>
        </w:rPr>
      </w:pPr>
    </w:p>
    <w:p w:rsidR="006E4B6D" w:rsidRPr="006E4B6D" w:rsidRDefault="00146D1D" w:rsidP="006E4B6D">
      <w:pPr>
        <w:ind w:right="-332"/>
        <w:rPr>
          <w:rFonts w:ascii="Open Sans" w:hAnsi="Open Sans" w:cs="Open Sans"/>
        </w:rPr>
      </w:pPr>
      <w:r w:rsidRPr="00310E93">
        <w:rPr>
          <w:rFonts w:ascii="Open Sans" w:hAnsi="Open Sans" w:cs="Open Sans"/>
          <w:b/>
        </w:rPr>
        <w:t xml:space="preserve">Título del Recurso: </w:t>
      </w:r>
      <w:r w:rsidR="006E4B6D" w:rsidRPr="00E45A0A">
        <w:rPr>
          <w:rFonts w:ascii="Open Sans" w:hAnsi="Open Sans" w:cs="Open Sans"/>
        </w:rPr>
        <w:t>Contexto histórico bebidas fermentadas y la destilación en Colombia</w:t>
      </w:r>
      <w:r w:rsidR="006E4B6D">
        <w:rPr>
          <w:rFonts w:ascii="Open Sans" w:hAnsi="Open Sans" w:cs="Open Sans"/>
          <w:b/>
        </w:rPr>
        <w:t>.</w:t>
      </w:r>
    </w:p>
    <w:p w:rsidR="00DB0CFB" w:rsidRPr="00310E93" w:rsidRDefault="00DB0CFB" w:rsidP="00146D1D">
      <w:pPr>
        <w:ind w:right="94"/>
        <w:jc w:val="both"/>
        <w:rPr>
          <w:rFonts w:ascii="Open Sans" w:hAnsi="Open Sans" w:cs="Open Sans"/>
          <w:b/>
        </w:rPr>
      </w:pPr>
    </w:p>
    <w:p w:rsidR="00146D1D" w:rsidRPr="00310E93" w:rsidRDefault="00146D1D" w:rsidP="00146D1D">
      <w:pPr>
        <w:ind w:right="94"/>
        <w:jc w:val="both"/>
        <w:rPr>
          <w:rFonts w:ascii="Open Sans" w:hAnsi="Open Sans" w:cs="Open Sans"/>
        </w:rPr>
      </w:pPr>
      <w:r w:rsidRPr="00310E93">
        <w:rPr>
          <w:rFonts w:ascii="Open Sans" w:hAnsi="Open Sans" w:cs="Open Sans"/>
          <w:b/>
        </w:rPr>
        <w:t xml:space="preserve">Descripción del Video Scribe: </w:t>
      </w:r>
      <w:r w:rsidRPr="00310E93">
        <w:rPr>
          <w:rFonts w:ascii="Open Sans" w:hAnsi="Open Sans" w:cs="Open Sans"/>
        </w:rPr>
        <w:t>(Se debe realizar una pequeña introducción del tema a tratar, y sus especificaciones)</w:t>
      </w:r>
    </w:p>
    <w:p w:rsidR="00146D1D" w:rsidRPr="00310E93" w:rsidRDefault="00146D1D" w:rsidP="00146D1D">
      <w:pPr>
        <w:ind w:right="94"/>
        <w:jc w:val="both"/>
        <w:rPr>
          <w:rFonts w:ascii="Open Sans" w:hAnsi="Open Sans" w:cs="Open Sans"/>
          <w:b/>
        </w:rPr>
      </w:pPr>
    </w:p>
    <w:p w:rsidR="00146D1D" w:rsidRPr="00310E93" w:rsidRDefault="00146D1D" w:rsidP="00146D1D">
      <w:pPr>
        <w:ind w:right="94"/>
        <w:jc w:val="both"/>
        <w:rPr>
          <w:rFonts w:ascii="Open Sans" w:hAnsi="Open Sans" w:cs="Open Sans"/>
          <w:b/>
        </w:rPr>
      </w:pPr>
      <w:r w:rsidRPr="00310E93">
        <w:rPr>
          <w:rFonts w:ascii="Open Sans" w:hAnsi="Open Sans" w:cs="Open Sans"/>
          <w:b/>
        </w:rPr>
        <w:t xml:space="preserve">Duración del Video Scribe: </w:t>
      </w:r>
      <w:r w:rsidRPr="00310E93">
        <w:rPr>
          <w:rFonts w:ascii="Open Sans" w:hAnsi="Open Sans" w:cs="Open Sans"/>
        </w:rPr>
        <w:t xml:space="preserve">(La duración de este video debe ser no mayor de 2:30 minutos, con una introducción del </w:t>
      </w:r>
      <w:proofErr w:type="gramStart"/>
      <w:r w:rsidRPr="00310E93">
        <w:rPr>
          <w:rFonts w:ascii="Open Sans" w:hAnsi="Open Sans" w:cs="Open Sans"/>
        </w:rPr>
        <w:t>tema  a</w:t>
      </w:r>
      <w:proofErr w:type="gramEnd"/>
      <w:r w:rsidRPr="00310E93">
        <w:rPr>
          <w:rFonts w:ascii="Open Sans" w:hAnsi="Open Sans" w:cs="Open Sans"/>
        </w:rPr>
        <w:t xml:space="preserve"> tratar y posteriormente se pasara a realizar la explicación de la Actividad con sus especificaciones)</w:t>
      </w:r>
    </w:p>
    <w:p w:rsidR="00146D1D" w:rsidRPr="00310E93" w:rsidRDefault="00146D1D" w:rsidP="00146D1D">
      <w:pPr>
        <w:ind w:right="94"/>
        <w:jc w:val="both"/>
        <w:rPr>
          <w:rFonts w:ascii="Open Sans" w:hAnsi="Open Sans" w:cs="Open Sans"/>
        </w:rPr>
      </w:pPr>
    </w:p>
    <w:p w:rsidR="00146D1D" w:rsidRDefault="00146D1D" w:rsidP="00146D1D">
      <w:pPr>
        <w:ind w:right="-332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Autor Del Recurso: </w:t>
      </w:r>
      <w:r w:rsidR="00DB0CFB">
        <w:rPr>
          <w:rFonts w:ascii="Open Sans" w:hAnsi="Open Sans" w:cs="Open Sans"/>
        </w:rPr>
        <w:t>Jorge Steven Rodríguez Crespo</w:t>
      </w:r>
      <w:r>
        <w:rPr>
          <w:rFonts w:ascii="Open Sans" w:hAnsi="Open Sans" w:cs="Open Sans"/>
        </w:rPr>
        <w:t xml:space="preserve"> </w:t>
      </w:r>
    </w:p>
    <w:p w:rsidR="00146D1D" w:rsidRPr="00310E93" w:rsidRDefault="00146D1D" w:rsidP="00146D1D">
      <w:pPr>
        <w:ind w:right="-332"/>
        <w:rPr>
          <w:rFonts w:ascii="Open Sans" w:hAnsi="Open Sans" w:cs="Open Sans"/>
          <w:b/>
        </w:rPr>
      </w:pPr>
    </w:p>
    <w:p w:rsidR="00146D1D" w:rsidRPr="00310E93" w:rsidRDefault="00146D1D" w:rsidP="00146D1D">
      <w:pPr>
        <w:ind w:right="-332"/>
        <w:rPr>
          <w:rFonts w:ascii="Open Sans" w:hAnsi="Open Sans" w:cs="Open Sans"/>
          <w:b/>
        </w:rPr>
      </w:pPr>
      <w:r w:rsidRPr="00310E93">
        <w:rPr>
          <w:rFonts w:ascii="Open Sans" w:hAnsi="Open Sans" w:cs="Open Sans"/>
          <w:b/>
        </w:rPr>
        <w:t>Observaciones para tener en cuenta:</w:t>
      </w:r>
    </w:p>
    <w:p w:rsidR="00952032" w:rsidRDefault="00952032" w:rsidP="001374C5">
      <w:pPr>
        <w:ind w:right="94"/>
        <w:jc w:val="both"/>
        <w:rPr>
          <w:rFonts w:ascii="Open Sans" w:hAnsi="Open Sans" w:cs="Open Sans"/>
          <w:b/>
        </w:rPr>
      </w:pPr>
    </w:p>
    <w:p w:rsidR="0057012D" w:rsidRDefault="0057012D" w:rsidP="001374C5">
      <w:pPr>
        <w:ind w:right="94"/>
        <w:jc w:val="both"/>
        <w:rPr>
          <w:rFonts w:ascii="Open Sans" w:hAnsi="Open Sans" w:cs="Open Sans"/>
          <w:b/>
        </w:rPr>
      </w:pPr>
    </w:p>
    <w:p w:rsidR="00952032" w:rsidRDefault="00952032" w:rsidP="001374C5">
      <w:pPr>
        <w:ind w:right="94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Guion completo:</w:t>
      </w:r>
    </w:p>
    <w:p w:rsidR="00133A19" w:rsidRDefault="00133A19" w:rsidP="00411735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¡</w:t>
      </w:r>
      <w:proofErr w:type="gramStart"/>
      <w:r>
        <w:rPr>
          <w:rFonts w:eastAsia="Times New Roman" w:cstheme="minorHAnsi"/>
          <w:color w:val="000000"/>
        </w:rPr>
        <w:t>Hola¡,</w:t>
      </w:r>
      <w:proofErr w:type="gramEnd"/>
      <w:r>
        <w:rPr>
          <w:rFonts w:eastAsia="Times New Roman" w:cstheme="minorHAnsi"/>
          <w:color w:val="000000"/>
        </w:rPr>
        <w:t xml:space="preserve"> soy Adrián, </w:t>
      </w:r>
      <w:r w:rsidR="00BE7134">
        <w:rPr>
          <w:rFonts w:eastAsia="Times New Roman" w:cstheme="minorHAnsi"/>
          <w:color w:val="000000"/>
        </w:rPr>
        <w:t>profesional</w:t>
      </w:r>
      <w:r>
        <w:rPr>
          <w:rFonts w:eastAsia="Times New Roman" w:cstheme="minorHAnsi"/>
          <w:color w:val="000000"/>
        </w:rPr>
        <w:t xml:space="preserve"> en gastronomía.</w:t>
      </w:r>
      <w:r w:rsidR="00BE7134">
        <w:rPr>
          <w:rFonts w:eastAsia="Times New Roman" w:cstheme="minorHAnsi"/>
          <w:color w:val="000000"/>
        </w:rPr>
        <w:t xml:space="preserve"> Actualmente trabajo como docente en una institución de educación superior</w:t>
      </w:r>
      <w:r w:rsidR="00303E13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En esta oportunidad vamos a conocer acerca de la </w:t>
      </w:r>
      <w:r w:rsidR="00411735">
        <w:rPr>
          <w:rFonts w:eastAsia="Times New Roman" w:cstheme="minorHAnsi"/>
          <w:color w:val="000000"/>
        </w:rPr>
        <w:t>panadería y pastelería</w:t>
      </w:r>
      <w:r>
        <w:rPr>
          <w:rFonts w:eastAsia="Times New Roman" w:cstheme="minorHAnsi"/>
          <w:color w:val="000000"/>
        </w:rPr>
        <w:t>.</w:t>
      </w:r>
    </w:p>
    <w:p w:rsidR="00133A19" w:rsidRDefault="00133A19" w:rsidP="00411735">
      <w:pPr>
        <w:jc w:val="both"/>
        <w:rPr>
          <w:rFonts w:eastAsia="Times New Roman" w:cstheme="minorHAnsi"/>
          <w:color w:val="000000"/>
        </w:rPr>
      </w:pPr>
    </w:p>
    <w:p w:rsidR="00133A19" w:rsidRDefault="00133A19" w:rsidP="00411735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a panadería y pastelería</w:t>
      </w:r>
      <w:r w:rsidR="00411735">
        <w:rPr>
          <w:rFonts w:eastAsia="Times New Roman" w:cstheme="minorHAnsi"/>
          <w:color w:val="000000"/>
        </w:rPr>
        <w:t xml:space="preserve"> se ha</w:t>
      </w:r>
      <w:r w:rsidR="00411735" w:rsidRPr="00DB3BB3">
        <w:rPr>
          <w:rFonts w:eastAsia="Times New Roman" w:cstheme="minorHAnsi"/>
          <w:color w:val="000000"/>
        </w:rPr>
        <w:t xml:space="preserve"> convertido en un arte digno de admirar durante los últimos años. El poder conocer los ingredientes, su origen, morfología, cultivo, formas, variedades y propiedades nutricion</w:t>
      </w:r>
      <w:r w:rsidR="00411735">
        <w:rPr>
          <w:rFonts w:eastAsia="Times New Roman" w:cstheme="minorHAnsi"/>
          <w:color w:val="000000"/>
        </w:rPr>
        <w:t>ales nos permiten transformar l</w:t>
      </w:r>
      <w:r w:rsidR="00411735" w:rsidRPr="00DB3BB3">
        <w:rPr>
          <w:rFonts w:eastAsia="Times New Roman" w:cstheme="minorHAnsi"/>
          <w:color w:val="000000"/>
        </w:rPr>
        <w:t>os ingredi</w:t>
      </w:r>
      <w:r>
        <w:rPr>
          <w:rFonts w:eastAsia="Times New Roman" w:cstheme="minorHAnsi"/>
          <w:color w:val="000000"/>
        </w:rPr>
        <w:t xml:space="preserve">entes en bellas obras de arte. </w:t>
      </w:r>
    </w:p>
    <w:p w:rsidR="00BE7134" w:rsidRDefault="00BE7134" w:rsidP="00411735">
      <w:pPr>
        <w:jc w:val="both"/>
        <w:rPr>
          <w:rFonts w:eastAsia="Times New Roman" w:cstheme="minorHAnsi"/>
          <w:color w:val="000000"/>
        </w:rPr>
      </w:pPr>
    </w:p>
    <w:p w:rsidR="00411735" w:rsidRPr="00DB3BB3" w:rsidRDefault="00133A19" w:rsidP="00411735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</w:t>
      </w:r>
      <w:r w:rsidR="00411735" w:rsidRPr="00DB3BB3">
        <w:rPr>
          <w:rFonts w:eastAsia="Times New Roman" w:cstheme="minorHAnsi"/>
          <w:color w:val="000000"/>
        </w:rPr>
        <w:t xml:space="preserve">o solo se trata de la decoración, sino que detrás de ellos se encuentra un sin número de procesos y reacciones físicas y químicas que permiten la transformación y estandarización de procesos para el desarrollo de nuevos productos. </w:t>
      </w:r>
    </w:p>
    <w:p w:rsidR="00411735" w:rsidRPr="00DB3BB3" w:rsidRDefault="00411735" w:rsidP="00411735">
      <w:pPr>
        <w:jc w:val="both"/>
        <w:rPr>
          <w:rFonts w:eastAsia="Times New Roman" w:cstheme="minorHAnsi"/>
          <w:color w:val="000000"/>
        </w:rPr>
      </w:pPr>
    </w:p>
    <w:p w:rsidR="00411735" w:rsidRPr="00DB3BB3" w:rsidRDefault="00BE7134" w:rsidP="00411735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 continuación, presentare</w:t>
      </w:r>
      <w:r w:rsidR="00411735" w:rsidRPr="00DB3BB3">
        <w:rPr>
          <w:rFonts w:cstheme="minorHAnsi"/>
          <w:color w:val="000000"/>
          <w:shd w:val="clear" w:color="auto" w:fill="FFFFFF"/>
        </w:rPr>
        <w:t xml:space="preserve"> una situación real en la vida de una</w:t>
      </w:r>
      <w:r>
        <w:rPr>
          <w:rFonts w:cstheme="minorHAnsi"/>
          <w:color w:val="000000"/>
          <w:shd w:val="clear" w:color="auto" w:fill="FFFFFF"/>
        </w:rPr>
        <w:t xml:space="preserve"> de mis</w:t>
      </w:r>
      <w:r w:rsidR="00411735" w:rsidRPr="00DB3BB3">
        <w:rPr>
          <w:rFonts w:cstheme="minorHAnsi"/>
          <w:color w:val="000000"/>
          <w:shd w:val="clear" w:color="auto" w:fill="FFFFFF"/>
        </w:rPr>
        <w:t xml:space="preserve"> estudiante</w:t>
      </w:r>
      <w:r>
        <w:rPr>
          <w:rFonts w:cstheme="minorHAnsi"/>
          <w:color w:val="000000"/>
          <w:shd w:val="clear" w:color="auto" w:fill="FFFFFF"/>
        </w:rPr>
        <w:t>s</w:t>
      </w:r>
      <w:r w:rsidR="00411735" w:rsidRPr="00DB3BB3">
        <w:rPr>
          <w:rFonts w:cstheme="minorHAnsi"/>
          <w:color w:val="000000"/>
          <w:shd w:val="clear" w:color="auto" w:fill="FFFFFF"/>
        </w:rPr>
        <w:t xml:space="preserve"> de gastronomía</w:t>
      </w:r>
      <w:r>
        <w:rPr>
          <w:rFonts w:cstheme="minorHAnsi"/>
          <w:color w:val="000000"/>
          <w:shd w:val="clear" w:color="auto" w:fill="FFFFFF"/>
        </w:rPr>
        <w:t>, Camila,</w:t>
      </w:r>
      <w:r w:rsidR="00411735" w:rsidRPr="00DB3BB3">
        <w:rPr>
          <w:rFonts w:cstheme="minorHAnsi"/>
          <w:color w:val="000000"/>
          <w:shd w:val="clear" w:color="auto" w:fill="FFFFFF"/>
        </w:rPr>
        <w:t xml:space="preserve"> que trabaja en una panadería, propieda</w:t>
      </w:r>
      <w:r w:rsidR="00411735">
        <w:rPr>
          <w:rFonts w:cstheme="minorHAnsi"/>
          <w:color w:val="000000"/>
          <w:shd w:val="clear" w:color="auto" w:fill="FFFFFF"/>
        </w:rPr>
        <w:t>d de sus padres, quienes han observado que en los últimos días han</w:t>
      </w:r>
      <w:r w:rsidR="00411735" w:rsidRPr="00DB3BB3">
        <w:rPr>
          <w:rFonts w:cstheme="minorHAnsi"/>
          <w:color w:val="000000"/>
          <w:shd w:val="clear" w:color="auto" w:fill="FFFFFF"/>
        </w:rPr>
        <w:t xml:space="preserve"> disminuido las ventas y </w:t>
      </w:r>
      <w:r w:rsidR="00411735">
        <w:rPr>
          <w:rFonts w:cstheme="minorHAnsi"/>
          <w:color w:val="000000"/>
          <w:shd w:val="clear" w:color="auto" w:fill="FFFFFF"/>
        </w:rPr>
        <w:t>hay una baja frecuencia de</w:t>
      </w:r>
      <w:r w:rsidR="00411735" w:rsidRPr="00DB3BB3">
        <w:rPr>
          <w:rFonts w:cstheme="minorHAnsi"/>
          <w:color w:val="000000"/>
          <w:shd w:val="clear" w:color="auto" w:fill="FFFFFF"/>
        </w:rPr>
        <w:t xml:space="preserve"> clientes. </w:t>
      </w:r>
    </w:p>
    <w:p w:rsidR="00411735" w:rsidRPr="00DB3BB3" w:rsidRDefault="00411735" w:rsidP="00411735">
      <w:pPr>
        <w:jc w:val="both"/>
        <w:rPr>
          <w:rFonts w:cstheme="minorHAnsi"/>
          <w:color w:val="000000"/>
          <w:shd w:val="clear" w:color="auto" w:fill="FFFFFF"/>
        </w:rPr>
      </w:pPr>
    </w:p>
    <w:p w:rsidR="00BE7134" w:rsidRDefault="007A6D87" w:rsidP="00411735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¡Hola!, soy Camila. </w:t>
      </w:r>
      <w:r w:rsidR="00411735" w:rsidRPr="00DB3BB3">
        <w:rPr>
          <w:rFonts w:eastAsia="Times New Roman" w:cstheme="minorHAnsi"/>
          <w:color w:val="000000"/>
        </w:rPr>
        <w:t xml:space="preserve">La panadería y pastelería “Dulcinea” </w:t>
      </w:r>
      <w:r w:rsidR="00411735">
        <w:rPr>
          <w:rFonts w:eastAsia="Times New Roman" w:cstheme="minorHAnsi"/>
          <w:color w:val="000000"/>
        </w:rPr>
        <w:t>fue abierta</w:t>
      </w:r>
      <w:r w:rsidR="00411735" w:rsidRPr="00DB3BB3">
        <w:rPr>
          <w:rFonts w:eastAsia="Times New Roman" w:cstheme="minorHAnsi"/>
          <w:color w:val="000000"/>
        </w:rPr>
        <w:t xml:space="preserve"> hace 2</w:t>
      </w:r>
      <w:r>
        <w:rPr>
          <w:rFonts w:eastAsia="Times New Roman" w:cstheme="minorHAnsi"/>
          <w:color w:val="000000"/>
        </w:rPr>
        <w:t>0 años por mis</w:t>
      </w:r>
      <w:r w:rsidR="00411735">
        <w:rPr>
          <w:rFonts w:eastAsia="Times New Roman" w:cstheme="minorHAnsi"/>
          <w:color w:val="000000"/>
        </w:rPr>
        <w:t xml:space="preserve"> padres;</w:t>
      </w:r>
      <w:r w:rsidR="00411735" w:rsidRPr="00DB3BB3">
        <w:rPr>
          <w:rFonts w:eastAsia="Times New Roman" w:cstheme="minorHAnsi"/>
          <w:color w:val="000000"/>
        </w:rPr>
        <w:t xml:space="preserve"> con mucho esfuerzo</w:t>
      </w:r>
      <w:r w:rsidR="00560F4D">
        <w:rPr>
          <w:rFonts w:eastAsia="Times New Roman" w:cstheme="minorHAnsi"/>
          <w:color w:val="000000"/>
        </w:rPr>
        <w:t xml:space="preserve"> me</w:t>
      </w:r>
      <w:r w:rsidR="00411735" w:rsidRPr="00DB3BB3">
        <w:rPr>
          <w:rFonts w:eastAsia="Times New Roman" w:cstheme="minorHAnsi"/>
          <w:color w:val="000000"/>
        </w:rPr>
        <w:t xml:space="preserve"> han sacado adelante</w:t>
      </w:r>
      <w:r w:rsidR="00BE7134">
        <w:rPr>
          <w:rFonts w:eastAsia="Times New Roman" w:cstheme="minorHAnsi"/>
          <w:color w:val="000000"/>
        </w:rPr>
        <w:t>,</w:t>
      </w:r>
      <w:r w:rsidR="00411735" w:rsidRPr="00DB3BB3">
        <w:rPr>
          <w:rFonts w:eastAsia="Times New Roman" w:cstheme="minorHAnsi"/>
          <w:color w:val="000000"/>
        </w:rPr>
        <w:t xml:space="preserve"> </w:t>
      </w:r>
      <w:r w:rsidR="00560F4D">
        <w:rPr>
          <w:rFonts w:eastAsia="Times New Roman" w:cstheme="minorHAnsi"/>
          <w:color w:val="000000"/>
        </w:rPr>
        <w:t>puesto que, actualmente me encuentro</w:t>
      </w:r>
      <w:r w:rsidR="00411735" w:rsidRPr="00DB3BB3">
        <w:rPr>
          <w:rFonts w:eastAsia="Times New Roman" w:cstheme="minorHAnsi"/>
          <w:color w:val="000000"/>
        </w:rPr>
        <w:t xml:space="preserve"> estudiando gastro</w:t>
      </w:r>
      <w:r w:rsidR="00BE7134">
        <w:rPr>
          <w:rFonts w:eastAsia="Times New Roman" w:cstheme="minorHAnsi"/>
          <w:color w:val="000000"/>
        </w:rPr>
        <w:t>nomía en la</w:t>
      </w:r>
      <w:r w:rsidR="00560F4D">
        <w:rPr>
          <w:rFonts w:eastAsia="Times New Roman" w:cstheme="minorHAnsi"/>
          <w:color w:val="000000"/>
        </w:rPr>
        <w:t xml:space="preserve"> universidad y mi gran sueño es convertirme</w:t>
      </w:r>
      <w:r w:rsidR="00411735" w:rsidRPr="00DB3BB3">
        <w:rPr>
          <w:rFonts w:eastAsia="Times New Roman" w:cstheme="minorHAnsi"/>
          <w:color w:val="000000"/>
        </w:rPr>
        <w:t xml:space="preserve"> en una gran che</w:t>
      </w:r>
      <w:r w:rsidR="00560F4D">
        <w:rPr>
          <w:rFonts w:eastAsia="Times New Roman" w:cstheme="minorHAnsi"/>
          <w:color w:val="000000"/>
        </w:rPr>
        <w:t>f pastelera y poder ayudar a mis padres en el crecimiento de la</w:t>
      </w:r>
      <w:r w:rsidR="00411735" w:rsidRPr="00DB3BB3">
        <w:rPr>
          <w:rFonts w:eastAsia="Times New Roman" w:cstheme="minorHAnsi"/>
          <w:color w:val="000000"/>
        </w:rPr>
        <w:t xml:space="preserve"> empresa familiar.  </w:t>
      </w:r>
    </w:p>
    <w:p w:rsidR="00BE7134" w:rsidRDefault="00BE7134" w:rsidP="00411735">
      <w:pPr>
        <w:jc w:val="both"/>
        <w:rPr>
          <w:rFonts w:eastAsia="Times New Roman" w:cstheme="minorHAnsi"/>
          <w:color w:val="000000"/>
        </w:rPr>
      </w:pPr>
    </w:p>
    <w:p w:rsidR="00411735" w:rsidRDefault="00411735" w:rsidP="00411735">
      <w:pPr>
        <w:jc w:val="both"/>
        <w:rPr>
          <w:rFonts w:eastAsia="Times New Roman" w:cstheme="minorHAnsi"/>
          <w:color w:val="000000"/>
        </w:rPr>
      </w:pPr>
      <w:r w:rsidRPr="00DB3BB3">
        <w:rPr>
          <w:rFonts w:eastAsia="Times New Roman" w:cstheme="minorHAnsi"/>
          <w:color w:val="000000"/>
        </w:rPr>
        <w:t xml:space="preserve">Durante el último año han disminuido las ventas debido al crecimiento de la competencia local y a la falta de variedad de los productos ofertados en la panadería y pastelería. </w:t>
      </w:r>
    </w:p>
    <w:p w:rsidR="00411735" w:rsidRDefault="00411735" w:rsidP="00411735">
      <w:pPr>
        <w:jc w:val="both"/>
        <w:rPr>
          <w:rFonts w:eastAsia="Times New Roman" w:cstheme="minorHAnsi"/>
          <w:color w:val="000000"/>
        </w:rPr>
      </w:pPr>
    </w:p>
    <w:p w:rsidR="00411735" w:rsidRDefault="00411735" w:rsidP="00411735">
      <w:pPr>
        <w:jc w:val="both"/>
        <w:rPr>
          <w:rFonts w:eastAsia="Times New Roman" w:cstheme="minorHAnsi"/>
          <w:color w:val="000000"/>
        </w:rPr>
      </w:pPr>
      <w:r w:rsidRPr="00DB3BB3">
        <w:rPr>
          <w:rFonts w:eastAsia="Times New Roman" w:cstheme="minorHAnsi"/>
          <w:color w:val="000000"/>
        </w:rPr>
        <w:t xml:space="preserve">Esta situación </w:t>
      </w:r>
      <w:r w:rsidR="00560F4D">
        <w:rPr>
          <w:rFonts w:eastAsia="Times New Roman" w:cstheme="minorHAnsi"/>
          <w:color w:val="000000"/>
        </w:rPr>
        <w:t>nos tiene un poco preocupados a mí y a mis</w:t>
      </w:r>
      <w:r w:rsidRPr="00DB3BB3">
        <w:rPr>
          <w:rFonts w:eastAsia="Times New Roman" w:cstheme="minorHAnsi"/>
          <w:color w:val="000000"/>
        </w:rPr>
        <w:t xml:space="preserve"> padres, </w:t>
      </w:r>
      <w:r>
        <w:rPr>
          <w:rFonts w:eastAsia="Times New Roman" w:cstheme="minorHAnsi"/>
          <w:color w:val="000000"/>
        </w:rPr>
        <w:t>por lo tanto</w:t>
      </w:r>
      <w:r w:rsidR="00303E13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="00560F4D">
        <w:rPr>
          <w:rFonts w:eastAsia="Times New Roman" w:cstheme="minorHAnsi"/>
          <w:color w:val="000000"/>
        </w:rPr>
        <w:t>solicito el apoyo de Adrián, mi</w:t>
      </w:r>
      <w:r w:rsidR="00303E13">
        <w:rPr>
          <w:rFonts w:eastAsia="Times New Roman" w:cstheme="minorHAnsi"/>
          <w:color w:val="000000"/>
        </w:rPr>
        <w:t xml:space="preserve"> profesor de panadería y pastelería,</w:t>
      </w:r>
      <w:r w:rsidRPr="00DB3BB3">
        <w:rPr>
          <w:rFonts w:eastAsia="Times New Roman" w:cstheme="minorHAnsi"/>
          <w:color w:val="000000"/>
        </w:rPr>
        <w:t xml:space="preserve"> con el fin de </w:t>
      </w:r>
      <w:r>
        <w:rPr>
          <w:rFonts w:eastAsia="Times New Roman" w:cstheme="minorHAnsi"/>
          <w:color w:val="000000"/>
        </w:rPr>
        <w:t>re</w:t>
      </w:r>
      <w:r w:rsidR="00560F4D">
        <w:rPr>
          <w:rFonts w:eastAsia="Times New Roman" w:cstheme="minorHAnsi"/>
          <w:color w:val="000000"/>
        </w:rPr>
        <w:t>inventar los productos de nuestro</w:t>
      </w:r>
      <w:r w:rsidRPr="00DB3BB3">
        <w:rPr>
          <w:rFonts w:eastAsia="Times New Roman" w:cstheme="minorHAnsi"/>
          <w:color w:val="000000"/>
        </w:rPr>
        <w:t xml:space="preserve"> negocio. </w:t>
      </w:r>
    </w:p>
    <w:p w:rsidR="00560F4D" w:rsidRDefault="00560F4D" w:rsidP="00411735">
      <w:pPr>
        <w:jc w:val="both"/>
        <w:rPr>
          <w:rFonts w:eastAsia="Times New Roman" w:cstheme="minorHAnsi"/>
          <w:color w:val="000000"/>
        </w:rPr>
      </w:pPr>
    </w:p>
    <w:p w:rsidR="00560F4D" w:rsidRPr="00DB3BB3" w:rsidRDefault="00560F4D" w:rsidP="00411735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</w:t>
      </w:r>
      <w:r w:rsidRPr="00DB3BB3">
        <w:rPr>
          <w:rFonts w:eastAsia="Times New Roman" w:cstheme="minorHAnsi"/>
          <w:color w:val="000000"/>
        </w:rPr>
        <w:t xml:space="preserve">os productos son los mismos desde hace 10 años, </w:t>
      </w:r>
      <w:r>
        <w:rPr>
          <w:rFonts w:eastAsia="Times New Roman" w:cstheme="minorHAnsi"/>
          <w:color w:val="000000"/>
        </w:rPr>
        <w:t>no</w:t>
      </w:r>
      <w:r w:rsidRPr="00DB3BB3">
        <w:rPr>
          <w:rFonts w:eastAsia="Times New Roman" w:cstheme="minorHAnsi"/>
          <w:color w:val="000000"/>
        </w:rPr>
        <w:t xml:space="preserve"> maneja</w:t>
      </w:r>
      <w:r>
        <w:rPr>
          <w:rFonts w:eastAsia="Times New Roman" w:cstheme="minorHAnsi"/>
          <w:color w:val="000000"/>
        </w:rPr>
        <w:t>mos</w:t>
      </w:r>
      <w:r w:rsidRPr="00DB3BB3">
        <w:rPr>
          <w:rFonts w:eastAsia="Times New Roman" w:cstheme="minorHAnsi"/>
          <w:color w:val="000000"/>
        </w:rPr>
        <w:t xml:space="preserve"> una carta de postres y no </w:t>
      </w:r>
      <w:r>
        <w:rPr>
          <w:rFonts w:eastAsia="Times New Roman" w:cstheme="minorHAnsi"/>
          <w:color w:val="000000"/>
        </w:rPr>
        <w:t>tenemos</w:t>
      </w:r>
      <w:r w:rsidRPr="00DB3BB3">
        <w:rPr>
          <w:rFonts w:eastAsia="Times New Roman" w:cstheme="minorHAnsi"/>
          <w:color w:val="000000"/>
        </w:rPr>
        <w:t xml:space="preserve"> recetas estándar de los productos que vende</w:t>
      </w:r>
      <w:r>
        <w:rPr>
          <w:rFonts w:eastAsia="Times New Roman" w:cstheme="minorHAnsi"/>
          <w:color w:val="000000"/>
        </w:rPr>
        <w:t>mos.</w:t>
      </w:r>
    </w:p>
    <w:p w:rsidR="00411735" w:rsidRPr="00DB3BB3" w:rsidRDefault="00411735" w:rsidP="00411735">
      <w:pPr>
        <w:jc w:val="both"/>
        <w:rPr>
          <w:rFonts w:eastAsia="Times New Roman" w:cstheme="minorHAnsi"/>
          <w:color w:val="000000"/>
        </w:rPr>
      </w:pPr>
    </w:p>
    <w:p w:rsidR="00DB6E5A" w:rsidRDefault="007534ED" w:rsidP="00411735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eniendo en cuenta lo que me comenta Camila, </w:t>
      </w:r>
      <w:r w:rsidR="00DB6E5A">
        <w:rPr>
          <w:rFonts w:eastAsia="Times New Roman" w:cstheme="minorHAnsi"/>
          <w:color w:val="000000"/>
        </w:rPr>
        <w:t xml:space="preserve">inicio a hacer parte de este proyecto, </w:t>
      </w:r>
      <w:r>
        <w:rPr>
          <w:rFonts w:eastAsia="Times New Roman" w:cstheme="minorHAnsi"/>
          <w:color w:val="000000"/>
        </w:rPr>
        <w:t>donde la guiaré</w:t>
      </w:r>
      <w:r w:rsidR="00DB6E5A">
        <w:rPr>
          <w:rFonts w:eastAsia="Times New Roman" w:cstheme="minorHAnsi"/>
          <w:color w:val="000000"/>
        </w:rPr>
        <w:t xml:space="preserve"> </w:t>
      </w:r>
      <w:r w:rsidR="00411735" w:rsidRPr="00DB3BB3">
        <w:rPr>
          <w:rFonts w:eastAsia="Times New Roman" w:cstheme="minorHAnsi"/>
          <w:color w:val="000000"/>
        </w:rPr>
        <w:t>a generar un cambio en la panadería y pastelería, para que sea más com</w:t>
      </w:r>
      <w:r w:rsidR="00DB6E5A">
        <w:rPr>
          <w:rFonts w:eastAsia="Times New Roman" w:cstheme="minorHAnsi"/>
          <w:color w:val="000000"/>
        </w:rPr>
        <w:t>petente frente a la competencia.</w:t>
      </w:r>
      <w:r w:rsidR="00411735" w:rsidRPr="00DB3BB3">
        <w:rPr>
          <w:rFonts w:eastAsia="Times New Roman" w:cstheme="minorHAnsi"/>
          <w:color w:val="000000"/>
        </w:rPr>
        <w:t xml:space="preserve"> </w:t>
      </w:r>
    </w:p>
    <w:p w:rsidR="00411735" w:rsidRPr="00DB3BB3" w:rsidRDefault="00411735" w:rsidP="00411735">
      <w:pPr>
        <w:jc w:val="both"/>
        <w:rPr>
          <w:rFonts w:eastAsia="Times New Roman" w:cstheme="minorHAnsi"/>
          <w:color w:val="000000"/>
        </w:rPr>
      </w:pPr>
    </w:p>
    <w:p w:rsidR="00411735" w:rsidRPr="00DB3BB3" w:rsidRDefault="0057012D" w:rsidP="00411735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o</w:t>
      </w:r>
      <w:r w:rsidR="00411735" w:rsidRPr="00DB3BB3">
        <w:rPr>
          <w:rFonts w:eastAsia="Times New Roman" w:cstheme="minorHAnsi"/>
          <w:color w:val="000000"/>
        </w:rPr>
        <w:t xml:space="preserve"> chef</w:t>
      </w:r>
      <w:r>
        <w:rPr>
          <w:rFonts w:eastAsia="Times New Roman" w:cstheme="minorHAnsi"/>
          <w:color w:val="000000"/>
        </w:rPr>
        <w:t xml:space="preserve"> experto en panadería y pastelería</w:t>
      </w:r>
      <w:r w:rsidR="00411735" w:rsidRPr="00DB3BB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le digo a Camila</w:t>
      </w:r>
      <w:r w:rsidR="00411735" w:rsidRPr="00DB3BB3">
        <w:rPr>
          <w:rFonts w:eastAsia="Times New Roman" w:cstheme="minorHAnsi"/>
          <w:color w:val="000000"/>
        </w:rPr>
        <w:t xml:space="preserve"> que lo primero que debe hacer es conocer </w:t>
      </w:r>
      <w:r w:rsidR="00411735">
        <w:rPr>
          <w:rFonts w:eastAsia="Times New Roman" w:cstheme="minorHAnsi"/>
          <w:color w:val="000000"/>
        </w:rPr>
        <w:t xml:space="preserve">sobre los equipos y utensilios que se usan en pastelería y panadería, esto le ayudara a generar una mejor infraestructura y así darle un nuevo rumbo a su empresa. </w:t>
      </w:r>
    </w:p>
    <w:p w:rsidR="00411735" w:rsidRPr="00DB3BB3" w:rsidRDefault="00411735" w:rsidP="00411735">
      <w:pPr>
        <w:jc w:val="both"/>
        <w:rPr>
          <w:rFonts w:eastAsia="Times New Roman" w:cstheme="minorHAnsi"/>
          <w:color w:val="000000"/>
        </w:rPr>
      </w:pPr>
      <w:r w:rsidRPr="000E23A1">
        <w:rPr>
          <w:rFonts w:eastAsia="Times New Roman" w:cstheme="minorHAnsi"/>
          <w:b/>
          <w:color w:val="000000"/>
        </w:rPr>
        <w:t>¿De qué manera podemos</w:t>
      </w:r>
      <w:r w:rsidR="0057012D">
        <w:rPr>
          <w:rFonts w:eastAsia="Times New Roman" w:cstheme="minorHAnsi"/>
          <w:b/>
          <w:color w:val="000000"/>
        </w:rPr>
        <w:t xml:space="preserve"> seguir ayudando</w:t>
      </w:r>
      <w:r w:rsidRPr="000E23A1">
        <w:rPr>
          <w:rFonts w:eastAsia="Times New Roman" w:cstheme="minorHAnsi"/>
          <w:b/>
          <w:color w:val="000000"/>
        </w:rPr>
        <w:t xml:space="preserve"> a Camila en su proceso de reinventar su negocio?</w:t>
      </w:r>
    </w:p>
    <w:p w:rsidR="00411735" w:rsidRDefault="00411735" w:rsidP="00A26485">
      <w:pPr>
        <w:spacing w:before="240"/>
        <w:jc w:val="both"/>
        <w:rPr>
          <w:rFonts w:cstheme="minorHAnsi"/>
        </w:rPr>
      </w:pPr>
    </w:p>
    <w:p w:rsidR="00952032" w:rsidRDefault="00952032" w:rsidP="001374C5">
      <w:pPr>
        <w:ind w:right="94"/>
        <w:jc w:val="both"/>
        <w:rPr>
          <w:rFonts w:ascii="Open Sans" w:hAnsi="Open Sans" w:cs="Open Sans"/>
          <w:b/>
        </w:rPr>
      </w:pPr>
    </w:p>
    <w:p w:rsidR="00706322" w:rsidRDefault="00706322" w:rsidP="001374C5">
      <w:pPr>
        <w:ind w:right="94"/>
        <w:jc w:val="both"/>
        <w:rPr>
          <w:rFonts w:ascii="Open Sans" w:hAnsi="Open Sans" w:cs="Open Sans"/>
          <w:b/>
        </w:rPr>
      </w:pPr>
    </w:p>
    <w:p w:rsidR="00706322" w:rsidRDefault="00706322" w:rsidP="001374C5">
      <w:pPr>
        <w:ind w:right="94"/>
        <w:jc w:val="both"/>
        <w:rPr>
          <w:rFonts w:ascii="Open Sans" w:hAnsi="Open Sans" w:cs="Open Sans"/>
          <w:b/>
        </w:rPr>
      </w:pPr>
    </w:p>
    <w:p w:rsidR="00706322" w:rsidRDefault="00706322" w:rsidP="001374C5">
      <w:pPr>
        <w:ind w:right="94"/>
        <w:jc w:val="both"/>
        <w:rPr>
          <w:rFonts w:ascii="Open Sans" w:hAnsi="Open Sans" w:cs="Open Sans"/>
          <w:b/>
        </w:rPr>
      </w:pPr>
    </w:p>
    <w:p w:rsidR="00706322" w:rsidRDefault="00706322" w:rsidP="001374C5">
      <w:pPr>
        <w:ind w:right="94"/>
        <w:jc w:val="both"/>
        <w:rPr>
          <w:rFonts w:ascii="Open Sans" w:hAnsi="Open Sans" w:cs="Open Sans"/>
          <w:b/>
        </w:rPr>
      </w:pPr>
    </w:p>
    <w:p w:rsidR="00A26485" w:rsidRDefault="00A26485" w:rsidP="001374C5">
      <w:pPr>
        <w:ind w:right="94"/>
        <w:jc w:val="both"/>
        <w:rPr>
          <w:rFonts w:ascii="Open Sans" w:hAnsi="Open Sans" w:cs="Open Sans"/>
          <w:b/>
        </w:rPr>
      </w:pPr>
    </w:p>
    <w:p w:rsidR="00A26485" w:rsidRDefault="00A26485" w:rsidP="001374C5">
      <w:pPr>
        <w:ind w:right="94"/>
        <w:jc w:val="both"/>
        <w:rPr>
          <w:rFonts w:ascii="Open Sans" w:hAnsi="Open Sans" w:cs="Open Sans"/>
          <w:b/>
        </w:rPr>
      </w:pPr>
    </w:p>
    <w:p w:rsidR="00706322" w:rsidRDefault="00706322" w:rsidP="001374C5">
      <w:pPr>
        <w:ind w:right="94"/>
        <w:jc w:val="both"/>
        <w:rPr>
          <w:rFonts w:ascii="Open Sans" w:hAnsi="Open Sans" w:cs="Open Sans"/>
          <w:b/>
        </w:rPr>
      </w:pPr>
    </w:p>
    <w:p w:rsidR="00706322" w:rsidRDefault="00706322" w:rsidP="001374C5">
      <w:pPr>
        <w:ind w:right="94"/>
        <w:jc w:val="both"/>
        <w:rPr>
          <w:rFonts w:ascii="Open Sans" w:hAnsi="Open Sans" w:cs="Open Sans"/>
          <w:b/>
        </w:rPr>
      </w:pPr>
    </w:p>
    <w:p w:rsidR="00706322" w:rsidRDefault="00706322" w:rsidP="001374C5">
      <w:pPr>
        <w:ind w:right="94"/>
        <w:jc w:val="both"/>
        <w:rPr>
          <w:rFonts w:ascii="Open Sans" w:hAnsi="Open Sans" w:cs="Open Sans"/>
          <w:b/>
        </w:rPr>
      </w:pPr>
    </w:p>
    <w:p w:rsidR="00706322" w:rsidRPr="00D43C33" w:rsidRDefault="00706322" w:rsidP="001374C5">
      <w:pPr>
        <w:ind w:right="94"/>
        <w:jc w:val="both"/>
        <w:rPr>
          <w:rFonts w:ascii="Open Sans" w:hAnsi="Open Sans" w:cs="Open Sans"/>
          <w:b/>
        </w:rPr>
      </w:pPr>
    </w:p>
    <w:p w:rsidR="00A53A7A" w:rsidRPr="00D43C33" w:rsidRDefault="002A5FCA" w:rsidP="002A5FCA">
      <w:pPr>
        <w:ind w:right="-332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sz w:val="48"/>
          <w:szCs w:val="48"/>
        </w:rPr>
        <w:t>VIDEO ANIMACIÓN</w:t>
      </w:r>
    </w:p>
    <w:tbl>
      <w:tblPr>
        <w:tblStyle w:val="Tablaconcuadrcula"/>
        <w:tblW w:w="1640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560"/>
        <w:gridCol w:w="2551"/>
        <w:gridCol w:w="4536"/>
        <w:gridCol w:w="2089"/>
      </w:tblGrid>
      <w:tr w:rsidR="001374C5" w:rsidRPr="00D43C33" w:rsidTr="00CA12E3">
        <w:trPr>
          <w:trHeight w:val="1456"/>
        </w:trPr>
        <w:tc>
          <w:tcPr>
            <w:tcW w:w="2552" w:type="dxa"/>
          </w:tcPr>
          <w:p w:rsidR="001374C5" w:rsidRDefault="001374C5" w:rsidP="00792004">
            <w:pPr>
              <w:ind w:right="-108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 xml:space="preserve">NOMBRE </w:t>
            </w:r>
          </w:p>
          <w:p w:rsidR="001374C5" w:rsidRPr="00D43C33" w:rsidRDefault="00940DDA" w:rsidP="00C45262">
            <w:pPr>
              <w:ind w:right="-108"/>
              <w:rPr>
                <w:rFonts w:ascii="Open Sans" w:hAnsi="Open Sans" w:cs="Open Sans"/>
                <w:b/>
              </w:rPr>
            </w:pPr>
            <w:r w:rsidRPr="00BE528A">
              <w:rPr>
                <w:rFonts w:ascii="Open Sans" w:eastAsia="Times New Roman" w:hAnsi="Open Sans" w:cs="Open Sans"/>
                <w:color w:val="000000"/>
              </w:rPr>
              <w:t xml:space="preserve">Edwin </w:t>
            </w:r>
            <w:proofErr w:type="spellStart"/>
            <w:r w:rsidRPr="00BE528A">
              <w:rPr>
                <w:rFonts w:ascii="Open Sans" w:eastAsia="Times New Roman" w:hAnsi="Open Sans" w:cs="Open Sans"/>
                <w:color w:val="000000"/>
              </w:rPr>
              <w:t>Castiblanco</w:t>
            </w:r>
            <w:proofErr w:type="spellEnd"/>
          </w:p>
        </w:tc>
        <w:tc>
          <w:tcPr>
            <w:tcW w:w="3118" w:type="dxa"/>
          </w:tcPr>
          <w:p w:rsidR="00C7648D" w:rsidRDefault="001374C5" w:rsidP="00F51230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 xml:space="preserve">MODULO </w:t>
            </w:r>
          </w:p>
          <w:p w:rsidR="00C7648D" w:rsidRPr="00D43C33" w:rsidRDefault="00940DDA" w:rsidP="001374C5">
            <w:pPr>
              <w:ind w:right="-332"/>
              <w:rPr>
                <w:rFonts w:ascii="Open Sans" w:hAnsi="Open Sans" w:cs="Open Sans"/>
                <w:b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Panadería y Pastelería</w:t>
            </w:r>
          </w:p>
        </w:tc>
        <w:tc>
          <w:tcPr>
            <w:tcW w:w="1560" w:type="dxa"/>
          </w:tcPr>
          <w:p w:rsidR="005542CA" w:rsidRDefault="001374C5" w:rsidP="001374C5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>UNIDAD</w:t>
            </w:r>
          </w:p>
          <w:p w:rsidR="001374C5" w:rsidRPr="00D43C33" w:rsidRDefault="001374C5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C7648D" w:rsidRPr="00E45A0A" w:rsidRDefault="00940DDA" w:rsidP="00C45262">
            <w:pPr>
              <w:ind w:right="-49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O</w:t>
            </w:r>
          </w:p>
        </w:tc>
        <w:tc>
          <w:tcPr>
            <w:tcW w:w="2551" w:type="dxa"/>
          </w:tcPr>
          <w:p w:rsidR="00222872" w:rsidRDefault="001374C5" w:rsidP="001374C5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>FECHA DE RECIBIDO</w:t>
            </w:r>
          </w:p>
          <w:p w:rsidR="00F51230" w:rsidRDefault="00F51230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1374C5" w:rsidRPr="00E45A0A" w:rsidRDefault="00940DDA" w:rsidP="00B409E1">
            <w:pPr>
              <w:ind w:right="-49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/07</w:t>
            </w:r>
            <w:r w:rsidR="00313EA9" w:rsidRPr="00E45A0A">
              <w:rPr>
                <w:rFonts w:ascii="Open Sans" w:hAnsi="Open Sans" w:cs="Open Sans"/>
              </w:rPr>
              <w:t>/2018</w:t>
            </w:r>
          </w:p>
        </w:tc>
        <w:tc>
          <w:tcPr>
            <w:tcW w:w="4536" w:type="dxa"/>
          </w:tcPr>
          <w:p w:rsidR="001374C5" w:rsidRDefault="001374C5" w:rsidP="001374C5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 xml:space="preserve">NOMENCLATURA </w:t>
            </w:r>
          </w:p>
          <w:p w:rsidR="00F51230" w:rsidRDefault="00F51230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BE528A" w:rsidRPr="00D43C33" w:rsidRDefault="00BE528A" w:rsidP="00BE528A">
            <w:pPr>
              <w:ind w:right="-332"/>
              <w:rPr>
                <w:rFonts w:ascii="Open Sans" w:hAnsi="Open Sans" w:cs="Open Sans"/>
                <w:b/>
              </w:rPr>
            </w:pPr>
            <w:proofErr w:type="spellStart"/>
            <w:r>
              <w:rPr>
                <w:rFonts w:ascii="Open Sans" w:hAnsi="Open Sans" w:cs="Open Sans"/>
              </w:rPr>
              <w:t>UV_GR_VIAN</w:t>
            </w:r>
            <w:proofErr w:type="spellEnd"/>
            <w:r>
              <w:rPr>
                <w:rFonts w:ascii="Open Sans" w:hAnsi="Open Sans" w:cs="Open Sans"/>
              </w:rPr>
              <w:t>_</w:t>
            </w:r>
            <w:r w:rsidRPr="00CA12E3">
              <w:rPr>
                <w:rFonts w:ascii="Open Sans" w:hAnsi="Open Sans" w:cs="Open Sans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Cs w:val="22"/>
              </w:rPr>
              <w:t>PANPAS</w:t>
            </w:r>
            <w:proofErr w:type="spellEnd"/>
            <w:r>
              <w:rPr>
                <w:rFonts w:ascii="Open Sans" w:hAnsi="Open Sans" w:cs="Open Sans"/>
              </w:rPr>
              <w:t xml:space="preserve"> _</w:t>
            </w:r>
            <w:proofErr w:type="spellStart"/>
            <w:r>
              <w:rPr>
                <w:rFonts w:ascii="Open Sans" w:hAnsi="Open Sans" w:cs="Open Sans"/>
              </w:rPr>
              <w:t>U01_1820</w:t>
            </w:r>
            <w:r w:rsidRPr="008C0A98">
              <w:rPr>
                <w:rFonts w:ascii="Open Sans" w:hAnsi="Open Sans" w:cs="Open Sans"/>
              </w:rPr>
              <w:t>_V01</w:t>
            </w:r>
            <w:proofErr w:type="spellEnd"/>
          </w:p>
          <w:p w:rsidR="00C7648D" w:rsidRPr="00D43C33" w:rsidRDefault="00C7648D" w:rsidP="00792004">
            <w:pPr>
              <w:ind w:right="-332"/>
              <w:rPr>
                <w:rFonts w:ascii="Open Sans" w:hAnsi="Open Sans" w:cs="Open Sans"/>
                <w:b/>
              </w:rPr>
            </w:pPr>
          </w:p>
        </w:tc>
        <w:tc>
          <w:tcPr>
            <w:tcW w:w="2089" w:type="dxa"/>
          </w:tcPr>
          <w:p w:rsidR="001374C5" w:rsidRDefault="001374C5" w:rsidP="001374C5">
            <w:pPr>
              <w:ind w:right="-108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 xml:space="preserve">SOLICITUD DEL RECURSO </w:t>
            </w:r>
          </w:p>
          <w:p w:rsidR="00F51230" w:rsidRPr="00E45A0A" w:rsidRDefault="00940DDA" w:rsidP="001374C5">
            <w:pPr>
              <w:ind w:righ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/07</w:t>
            </w:r>
            <w:r w:rsidR="00A26485" w:rsidRPr="00E45A0A">
              <w:rPr>
                <w:rFonts w:ascii="Open Sans" w:hAnsi="Open Sans" w:cs="Open Sans"/>
              </w:rPr>
              <w:t>/2018</w:t>
            </w:r>
          </w:p>
          <w:p w:rsidR="00F51230" w:rsidRPr="00D43C33" w:rsidRDefault="00F51230" w:rsidP="00CB2D55">
            <w:pPr>
              <w:ind w:right="-332"/>
              <w:rPr>
                <w:rFonts w:ascii="Open Sans" w:hAnsi="Open Sans" w:cs="Open Sans"/>
                <w:b/>
              </w:rPr>
            </w:pPr>
          </w:p>
        </w:tc>
      </w:tr>
      <w:tr w:rsidR="00136CAE" w:rsidRPr="00D43C33" w:rsidTr="00CA12E3">
        <w:tc>
          <w:tcPr>
            <w:tcW w:w="2552" w:type="dxa"/>
          </w:tcPr>
          <w:p w:rsidR="00136CAE" w:rsidRPr="00D43C33" w:rsidRDefault="00136CAE" w:rsidP="001374C5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 xml:space="preserve">VERSIÓN DEL GUION </w:t>
            </w:r>
          </w:p>
          <w:p w:rsidR="00136CAE" w:rsidRPr="00D43C33" w:rsidRDefault="00136CAE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136CAE" w:rsidRPr="00E45A0A" w:rsidRDefault="00A26485" w:rsidP="00792004">
            <w:pPr>
              <w:ind w:right="-108"/>
              <w:rPr>
                <w:rFonts w:ascii="Open Sans" w:hAnsi="Open Sans" w:cs="Open Sans"/>
              </w:rPr>
            </w:pPr>
            <w:proofErr w:type="spellStart"/>
            <w:r w:rsidRPr="00E45A0A">
              <w:rPr>
                <w:rFonts w:ascii="Open Sans" w:hAnsi="Open Sans" w:cs="Open Sans"/>
              </w:rPr>
              <w:t>V01</w:t>
            </w:r>
            <w:proofErr w:type="spellEnd"/>
          </w:p>
        </w:tc>
        <w:tc>
          <w:tcPr>
            <w:tcW w:w="3118" w:type="dxa"/>
          </w:tcPr>
          <w:p w:rsidR="00136CAE" w:rsidRDefault="00136CAE" w:rsidP="001374C5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>TÍTULO DEL RECURSO</w:t>
            </w:r>
          </w:p>
          <w:p w:rsidR="00CA41DC" w:rsidRPr="00A047F6" w:rsidRDefault="00A047F6" w:rsidP="00BE528A">
            <w:pPr>
              <w:ind w:right="-332"/>
              <w:rPr>
                <w:rFonts w:ascii="Open Sans" w:hAnsi="Open Sans" w:cs="Open Sans"/>
                <w:b/>
              </w:rPr>
            </w:pPr>
            <w:r w:rsidRPr="00A047F6">
              <w:rPr>
                <w:rFonts w:ascii="Open Sans" w:hAnsi="Open Sans" w:cs="Open Sans"/>
                <w:b/>
              </w:rPr>
              <w:t xml:space="preserve">CONTEXTO </w:t>
            </w:r>
            <w:r w:rsidR="00940DDA">
              <w:rPr>
                <w:rFonts w:ascii="Open Sans" w:hAnsi="Open Sans" w:cs="Open Sans"/>
                <w:b/>
              </w:rPr>
              <w:t>PANADERÍA Y PASTELERÍA “DULCINEA”</w:t>
            </w:r>
          </w:p>
          <w:p w:rsidR="00CA41DC" w:rsidRPr="00D43C33" w:rsidRDefault="00CA41DC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136CAE" w:rsidRPr="00D43C33" w:rsidRDefault="00136CAE" w:rsidP="00792004">
            <w:pPr>
              <w:ind w:right="-108"/>
              <w:rPr>
                <w:rFonts w:ascii="Open Sans" w:hAnsi="Open Sans" w:cs="Open Sans"/>
                <w:b/>
              </w:rPr>
            </w:pPr>
          </w:p>
        </w:tc>
        <w:tc>
          <w:tcPr>
            <w:tcW w:w="4111" w:type="dxa"/>
            <w:gridSpan w:val="2"/>
          </w:tcPr>
          <w:p w:rsidR="00136CAE" w:rsidRDefault="0014533B" w:rsidP="00792004">
            <w:pPr>
              <w:ind w:right="-94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>DESCRIPCIÓN</w:t>
            </w:r>
            <w:r w:rsidR="00136CAE" w:rsidRPr="00D43C33">
              <w:rPr>
                <w:rFonts w:ascii="Open Sans" w:hAnsi="Open Sans" w:cs="Open Sans"/>
                <w:b/>
              </w:rPr>
              <w:t xml:space="preserve"> DEL RECURSO</w:t>
            </w:r>
          </w:p>
          <w:p w:rsidR="0014533B" w:rsidRDefault="0014533B" w:rsidP="00D571BF">
            <w:pPr>
              <w:ind w:right="-94"/>
              <w:rPr>
                <w:rFonts w:ascii="Open Sans" w:hAnsi="Open Sans" w:cs="Open Sans"/>
                <w:b/>
              </w:rPr>
            </w:pPr>
          </w:p>
          <w:p w:rsidR="00E45A0A" w:rsidRPr="00E45A0A" w:rsidRDefault="00E45A0A" w:rsidP="00940DDA">
            <w:pPr>
              <w:ind w:right="-94"/>
              <w:rPr>
                <w:rFonts w:ascii="Open Sans" w:hAnsi="Open Sans" w:cs="Open Sans"/>
              </w:rPr>
            </w:pPr>
            <w:r w:rsidRPr="00E45A0A">
              <w:rPr>
                <w:rFonts w:ascii="Open Sans" w:hAnsi="Open Sans" w:cs="Open Sans"/>
              </w:rPr>
              <w:t xml:space="preserve">El estudiante </w:t>
            </w:r>
            <w:r w:rsidR="00940DDA">
              <w:rPr>
                <w:rFonts w:ascii="Open Sans" w:hAnsi="Open Sans" w:cs="Open Sans"/>
              </w:rPr>
              <w:t>tendrá un contexto con el fin de conocer más a fondo en qué consiste la panadería y pastelería.</w:t>
            </w:r>
            <w:r w:rsidRPr="00E45A0A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4536" w:type="dxa"/>
          </w:tcPr>
          <w:p w:rsidR="00136CAE" w:rsidRDefault="00136CAE" w:rsidP="001374C5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 xml:space="preserve">AUTOR DEL RECURSO </w:t>
            </w:r>
          </w:p>
          <w:p w:rsidR="00F51230" w:rsidRDefault="00F51230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F51230" w:rsidRPr="00E45A0A" w:rsidRDefault="005D0E64" w:rsidP="001374C5">
            <w:pPr>
              <w:ind w:right="-332"/>
              <w:rPr>
                <w:rFonts w:ascii="Open Sans" w:hAnsi="Open Sans" w:cs="Open Sans"/>
              </w:rPr>
            </w:pPr>
            <w:r w:rsidRPr="00E45A0A">
              <w:rPr>
                <w:rFonts w:ascii="Open Sans" w:hAnsi="Open Sans" w:cs="Open Sans"/>
              </w:rPr>
              <w:t>Jorge Steven Rodríguez Crespo</w:t>
            </w:r>
          </w:p>
          <w:p w:rsidR="00136CAE" w:rsidRPr="00D43C33" w:rsidRDefault="00136CAE" w:rsidP="001374C5">
            <w:pPr>
              <w:ind w:right="-332"/>
              <w:rPr>
                <w:rFonts w:ascii="Open Sans" w:hAnsi="Open Sans" w:cs="Open Sans"/>
                <w:b/>
              </w:rPr>
            </w:pPr>
          </w:p>
        </w:tc>
        <w:tc>
          <w:tcPr>
            <w:tcW w:w="2089" w:type="dxa"/>
          </w:tcPr>
          <w:p w:rsidR="00136CAE" w:rsidRDefault="00136CAE" w:rsidP="00136CAE">
            <w:pPr>
              <w:ind w:left="-108" w:right="-3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 xml:space="preserve"> Contenedor </w:t>
            </w:r>
          </w:p>
          <w:p w:rsidR="00C45262" w:rsidRDefault="003A2E19" w:rsidP="00C45262">
            <w:pPr>
              <w:ind w:left="-108" w:right="-3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 xml:space="preserve"> </w:t>
            </w:r>
          </w:p>
          <w:p w:rsidR="00136CAE" w:rsidRPr="00E45A0A" w:rsidRDefault="007934E0" w:rsidP="00940DDA">
            <w:pPr>
              <w:ind w:left="-108" w:right="-3"/>
              <w:rPr>
                <w:rFonts w:ascii="Open Sans" w:hAnsi="Open Sans" w:cs="Open Sans"/>
              </w:rPr>
            </w:pPr>
            <w:r>
              <w:rPr>
                <w:rFonts w:ascii="Open Sans" w:hAnsi="Open Sans"/>
                <w:b/>
              </w:rPr>
              <w:t xml:space="preserve">      </w:t>
            </w:r>
            <w:proofErr w:type="spellStart"/>
            <w:r w:rsidR="00940DDA">
              <w:rPr>
                <w:rFonts w:ascii="Open Sans" w:hAnsi="Open Sans"/>
              </w:rPr>
              <w:t>A1</w:t>
            </w:r>
            <w:proofErr w:type="spellEnd"/>
            <w:r w:rsidR="00B409E1" w:rsidRPr="00E45A0A">
              <w:rPr>
                <w:rFonts w:ascii="Open Sans" w:hAnsi="Open Sans"/>
              </w:rPr>
              <w:t xml:space="preserve">. C    </w:t>
            </w:r>
          </w:p>
        </w:tc>
      </w:tr>
      <w:tr w:rsidR="001374C5" w:rsidRPr="00D43C33" w:rsidTr="00C45262">
        <w:tc>
          <w:tcPr>
            <w:tcW w:w="16406" w:type="dxa"/>
            <w:gridSpan w:val="6"/>
          </w:tcPr>
          <w:p w:rsidR="001374C5" w:rsidRPr="00D43C33" w:rsidRDefault="0014533B" w:rsidP="001374C5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t>CREACIÓN</w:t>
            </w:r>
            <w:r w:rsidR="001374C5" w:rsidRPr="00D43C33">
              <w:rPr>
                <w:rFonts w:ascii="Open Sans" w:hAnsi="Open Sans" w:cs="Open Sans"/>
                <w:b/>
              </w:rPr>
              <w:t xml:space="preserve"> DEL GUION</w:t>
            </w:r>
            <w:r>
              <w:rPr>
                <w:rFonts w:ascii="Open Sans" w:hAnsi="Open Sans" w:cs="Open Sans"/>
                <w:b/>
              </w:rPr>
              <w:t xml:space="preserve"> </w:t>
            </w:r>
          </w:p>
          <w:p w:rsidR="008306D1" w:rsidRDefault="0036053D" w:rsidP="008306D1">
            <w:pPr>
              <w:ind w:right="-332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</w:rPr>
              <w:t>Profesional y docente de gastronomía</w:t>
            </w:r>
            <w:r w:rsidR="00636053">
              <w:rPr>
                <w:rFonts w:ascii="Open Sans" w:hAnsi="Open Sans" w:cs="Open Sans"/>
                <w:b/>
              </w:rPr>
              <w:t xml:space="preserve">: </w:t>
            </w:r>
            <w:r w:rsidR="00FE0F4F">
              <w:rPr>
                <w:rFonts w:ascii="Open Sans" w:hAnsi="Open Sans" w:cs="Open Sans"/>
                <w:b/>
              </w:rPr>
              <w:t xml:space="preserve">Hombre, de </w:t>
            </w:r>
            <w:proofErr w:type="spellStart"/>
            <w:r w:rsidR="00FE0F4F">
              <w:rPr>
                <w:rFonts w:ascii="Open Sans" w:hAnsi="Open Sans" w:cs="Open Sans"/>
                <w:b/>
              </w:rPr>
              <w:t>tes</w:t>
            </w:r>
            <w:proofErr w:type="spellEnd"/>
            <w:r w:rsidR="00FE0F4F">
              <w:rPr>
                <w:rFonts w:ascii="Open Sans" w:hAnsi="Open Sans" w:cs="Open Sans"/>
                <w:b/>
              </w:rPr>
              <w:t xml:space="preserve"> blanca, </w:t>
            </w:r>
            <w:r w:rsidR="00660E82">
              <w:rPr>
                <w:rFonts w:ascii="Open Sans" w:hAnsi="Open Sans" w:cs="Open Sans"/>
                <w:b/>
              </w:rPr>
              <w:t xml:space="preserve">cabello </w:t>
            </w:r>
            <w:r>
              <w:rPr>
                <w:rFonts w:ascii="Open Sans" w:hAnsi="Open Sans" w:cs="Open Sans"/>
                <w:b/>
              </w:rPr>
              <w:t xml:space="preserve">castaño </w:t>
            </w:r>
            <w:r w:rsidR="008306D1">
              <w:rPr>
                <w:rFonts w:ascii="Open Sans" w:hAnsi="Open Sans" w:cs="Open Sans"/>
                <w:b/>
              </w:rPr>
              <w:t>oscuro</w:t>
            </w:r>
            <w:r w:rsidR="00660E82">
              <w:rPr>
                <w:rFonts w:ascii="Open Sans" w:hAnsi="Open Sans" w:cs="Open Sans"/>
                <w:b/>
              </w:rPr>
              <w:t>,</w:t>
            </w:r>
            <w:r w:rsidR="00C136D1">
              <w:rPr>
                <w:rFonts w:ascii="Open Sans" w:hAnsi="Open Sans" w:cs="Open Sans"/>
                <w:b/>
              </w:rPr>
              <w:t xml:space="preserve"> cejas </w:t>
            </w:r>
            <w:r w:rsidR="008306D1">
              <w:rPr>
                <w:rFonts w:ascii="Open Sans" w:hAnsi="Open Sans" w:cs="Open Sans"/>
                <w:b/>
              </w:rPr>
              <w:t>oscuras</w:t>
            </w:r>
            <w:r w:rsidR="00C136D1">
              <w:rPr>
                <w:rFonts w:ascii="Open Sans" w:hAnsi="Open Sans" w:cs="Open Sans"/>
                <w:b/>
              </w:rPr>
              <w:t>,</w:t>
            </w:r>
            <w:r w:rsidR="00660E82">
              <w:rPr>
                <w:rFonts w:ascii="Open Sans" w:hAnsi="Open Sans" w:cs="Open Sans"/>
                <w:b/>
              </w:rPr>
              <w:t xml:space="preserve"> </w:t>
            </w:r>
            <w:r w:rsidR="00FE0F4F">
              <w:rPr>
                <w:rFonts w:ascii="Open Sans" w:hAnsi="Open Sans" w:cs="Open Sans"/>
                <w:b/>
              </w:rPr>
              <w:t>con</w:t>
            </w:r>
            <w:r w:rsidR="008306D1">
              <w:rPr>
                <w:rFonts w:ascii="Open Sans" w:hAnsi="Open Sans" w:cs="Open Sans"/>
                <w:b/>
              </w:rPr>
              <w:t xml:space="preserve"> barba, cofia, bata de chef</w:t>
            </w:r>
            <w:r w:rsidR="00470EF3">
              <w:rPr>
                <w:rFonts w:ascii="Open Sans" w:hAnsi="Open Sans" w:cs="Open Sans"/>
                <w:b/>
              </w:rPr>
              <w:t xml:space="preserve"> con botones</w:t>
            </w:r>
            <w:r w:rsidR="008306D1">
              <w:rPr>
                <w:rFonts w:ascii="Open Sans" w:hAnsi="Open Sans" w:cs="Open Sans"/>
                <w:b/>
              </w:rPr>
              <w:t>, pantalones azules, zapatos café</w:t>
            </w:r>
            <w:r w:rsidR="002741E5">
              <w:rPr>
                <w:rFonts w:ascii="Open Sans" w:hAnsi="Open Sans" w:cs="Open Sans"/>
                <w:b/>
              </w:rPr>
              <w:t>s</w:t>
            </w:r>
            <w:r w:rsidR="008306D1">
              <w:rPr>
                <w:rFonts w:ascii="Open Sans" w:hAnsi="Open Sans" w:cs="Open Sans"/>
                <w:b/>
              </w:rPr>
              <w:t>, pañoleta roja en el cuello, ojos verdes.</w:t>
            </w:r>
            <w:r w:rsidR="00FE0F4F">
              <w:rPr>
                <w:rFonts w:ascii="Open Sans" w:hAnsi="Open Sans" w:cs="Open Sans"/>
                <w:b/>
              </w:rPr>
              <w:t xml:space="preserve"> </w:t>
            </w:r>
          </w:p>
          <w:p w:rsidR="00AA32FC" w:rsidRDefault="00660E82" w:rsidP="001374C5">
            <w:pPr>
              <w:ind w:right="-332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Se adjunta imagen vector para identificar sus características.</w:t>
            </w:r>
          </w:p>
          <w:p w:rsidR="001B0EAA" w:rsidRDefault="001B0EAA" w:rsidP="001374C5">
            <w:pPr>
              <w:ind w:right="-332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1B0EAA" w:rsidRDefault="001B0EAA" w:rsidP="001374C5">
            <w:pPr>
              <w:ind w:right="-332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 xml:space="preserve">Estudiante de gastronomía: Mujer, </w:t>
            </w:r>
            <w:r w:rsidR="003B0D7F">
              <w:rPr>
                <w:rFonts w:ascii="Open Sans" w:hAnsi="Open Sans" w:cs="Open Sans"/>
                <w:b/>
                <w:sz w:val="22"/>
                <w:szCs w:val="22"/>
              </w:rPr>
              <w:t xml:space="preserve">de </w:t>
            </w:r>
            <w:proofErr w:type="spellStart"/>
            <w:r w:rsidR="003B0D7F">
              <w:rPr>
                <w:rFonts w:ascii="Open Sans" w:hAnsi="Open Sans" w:cs="Open Sans"/>
                <w:b/>
                <w:sz w:val="22"/>
                <w:szCs w:val="22"/>
              </w:rPr>
              <w:t>tes</w:t>
            </w:r>
            <w:proofErr w:type="spellEnd"/>
            <w:r w:rsidR="003B0D7F">
              <w:rPr>
                <w:rFonts w:ascii="Open Sans" w:hAnsi="Open Sans" w:cs="Open Sans"/>
                <w:b/>
                <w:sz w:val="22"/>
                <w:szCs w:val="22"/>
              </w:rPr>
              <w:t xml:space="preserve"> blanca, de cabello rubio largo, ojos azules, cejas claras, cofia, delantal de chef, vestido rojo, zapatos rojos, medias blancas.</w:t>
            </w:r>
          </w:p>
          <w:p w:rsidR="003B0D7F" w:rsidRDefault="003B0D7F" w:rsidP="001374C5">
            <w:pPr>
              <w:ind w:right="-332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3B0D7F" w:rsidRDefault="003B0D7F" w:rsidP="001374C5">
            <w:pPr>
              <w:ind w:right="-332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ocente:</w:t>
            </w:r>
          </w:p>
          <w:p w:rsidR="00660E82" w:rsidRDefault="00660E82" w:rsidP="001374C5">
            <w:pPr>
              <w:ind w:right="-332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660E82" w:rsidRDefault="00660E82" w:rsidP="001374C5">
            <w:pPr>
              <w:ind w:right="-332"/>
            </w:pPr>
            <w:r>
              <w:t xml:space="preserve"> </w:t>
            </w:r>
            <w:r w:rsidR="00470EF3">
              <w:rPr>
                <w:noProof/>
                <w:lang w:val="es-CO" w:eastAsia="es-CO"/>
              </w:rPr>
              <w:drawing>
                <wp:inline distT="0" distB="0" distL="0" distR="0">
                  <wp:extent cx="546168" cy="933450"/>
                  <wp:effectExtent l="0" t="0" r="6350" b="0"/>
                  <wp:docPr id="1" name="Imagen 1" descr="Chef showing thumb up and holding a pointer. Full length portrait of Chef in a flat style. Vector illu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f showing thumb up and holding a pointer. Full length portrait of Chef in a flat style. Vector illu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75" cy="94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EF3" w:rsidRDefault="00470EF3" w:rsidP="001374C5">
            <w:pPr>
              <w:ind w:right="-332"/>
            </w:pPr>
            <w:hyperlink r:id="rId8" w:history="1">
              <w:r w:rsidRPr="00B12A26">
                <w:rPr>
                  <w:rStyle w:val="Hipervnculo"/>
                </w:rPr>
                <w:t>https://www.shutterstock.com/es/image-vector/chef-showing-thumb-holding-pointer-full-1036633804?src=6vUJ2BVPHV2vuzCwhCiWPg-1-44</w:t>
              </w:r>
            </w:hyperlink>
          </w:p>
          <w:p w:rsidR="003B0D7F" w:rsidRDefault="003B0D7F" w:rsidP="001374C5">
            <w:pPr>
              <w:ind w:right="-332"/>
            </w:pPr>
          </w:p>
          <w:p w:rsidR="003B0D7F" w:rsidRDefault="003B0D7F" w:rsidP="001374C5">
            <w:pPr>
              <w:ind w:right="-332"/>
              <w:rPr>
                <w:b/>
              </w:rPr>
            </w:pPr>
            <w:r>
              <w:rPr>
                <w:b/>
              </w:rPr>
              <w:t>Estudiante:</w:t>
            </w:r>
          </w:p>
          <w:p w:rsidR="003B0D7F" w:rsidRDefault="003B0D7F" w:rsidP="001374C5">
            <w:pPr>
              <w:ind w:right="-332"/>
              <w:rPr>
                <w:b/>
              </w:rPr>
            </w:pPr>
          </w:p>
          <w:p w:rsidR="003B0D7F" w:rsidRDefault="003B0D7F" w:rsidP="001374C5">
            <w:pPr>
              <w:ind w:right="-332"/>
              <w:rPr>
                <w:b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984926" cy="1028700"/>
                  <wp:effectExtent l="0" t="0" r="5715" b="0"/>
                  <wp:docPr id="2" name="Imagen 2" descr="Cartoon small girl holding a tray with a dish and louche. Vector illustration of teenager girl preparing turkey and wearing apron and  chef's toque.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small girl holding a tray with a dish and louche. Vector illustration of teenager girl preparing turkey and wearing apron and  chef's toque.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67" cy="103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D7F" w:rsidRDefault="003B0D7F" w:rsidP="001374C5">
            <w:pPr>
              <w:ind w:right="-332"/>
            </w:pPr>
            <w:hyperlink r:id="rId10" w:history="1">
              <w:r w:rsidRPr="00B12A26">
                <w:rPr>
                  <w:rStyle w:val="Hipervnculo"/>
                </w:rPr>
                <w:t>https://www.shutterstock.com/es/image-vector/cartoon-small-girl-holding-tray-dish-679295677?src=pKQzdOlXATpveArYGCbAjw-2-1</w:t>
              </w:r>
            </w:hyperlink>
          </w:p>
          <w:p w:rsidR="003B0D7F" w:rsidRPr="003B0D7F" w:rsidRDefault="003B0D7F" w:rsidP="001374C5">
            <w:pPr>
              <w:ind w:right="-332"/>
            </w:pPr>
          </w:p>
          <w:p w:rsidR="003B0D7F" w:rsidRPr="003B0D7F" w:rsidRDefault="003B0D7F" w:rsidP="001374C5">
            <w:pPr>
              <w:ind w:right="-332"/>
              <w:rPr>
                <w:b/>
              </w:rPr>
            </w:pPr>
          </w:p>
          <w:p w:rsidR="00470EF3" w:rsidRDefault="00470EF3" w:rsidP="001374C5">
            <w:pPr>
              <w:ind w:right="-332"/>
            </w:pPr>
          </w:p>
          <w:p w:rsidR="00C136D1" w:rsidRDefault="00C136D1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300D4F" w:rsidRDefault="00300D4F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300D4F" w:rsidRDefault="00300D4F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300D4F" w:rsidRDefault="00300D4F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300D4F" w:rsidRDefault="00300D4F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300D4F" w:rsidRDefault="00300D4F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300D4F" w:rsidRDefault="00300D4F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660E82" w:rsidRDefault="00660E82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tbl>
            <w:tblPr>
              <w:tblStyle w:val="Tablaconcuadrcula"/>
              <w:tblW w:w="16546" w:type="dxa"/>
              <w:tblLayout w:type="fixed"/>
              <w:tblLook w:val="04A0" w:firstRow="1" w:lastRow="0" w:firstColumn="1" w:lastColumn="0" w:noHBand="0" w:noVBand="1"/>
            </w:tblPr>
            <w:tblGrid>
              <w:gridCol w:w="6550"/>
              <w:gridCol w:w="9639"/>
              <w:gridCol w:w="357"/>
            </w:tblGrid>
            <w:tr w:rsidR="00424996" w:rsidRPr="001604FE" w:rsidTr="00B76EFC">
              <w:trPr>
                <w:gridAfter w:val="1"/>
                <w:wAfter w:w="357" w:type="dxa"/>
                <w:trHeight w:val="322"/>
              </w:trPr>
              <w:tc>
                <w:tcPr>
                  <w:tcW w:w="6550" w:type="dxa"/>
                </w:tcPr>
                <w:p w:rsidR="00424996" w:rsidRPr="001604FE" w:rsidRDefault="00424996" w:rsidP="004C0E6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lastRenderedPageBreak/>
                    <w:t xml:space="preserve">1 Movimiento </w:t>
                  </w:r>
                </w:p>
                <w:p w:rsidR="00B731AF" w:rsidRDefault="00636053" w:rsidP="00660E82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El </w:t>
                  </w:r>
                  <w:r w:rsidR="008B5433">
                    <w:rPr>
                      <w:rFonts w:ascii="Open Sans" w:hAnsi="Open Sans" w:cs="Open Sans"/>
                      <w:sz w:val="22"/>
                      <w:szCs w:val="22"/>
                    </w:rPr>
                    <w:t>docente</w:t>
                  </w:r>
                  <w:r w:rsidR="00660E82"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se encuentra en </w:t>
                  </w:r>
                  <w:r w:rsidR="00300D4F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una zona de pastelería y </w:t>
                  </w:r>
                </w:p>
                <w:p w:rsidR="00DC7905" w:rsidRDefault="00F90235" w:rsidP="00660E82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Panadería</w:t>
                  </w:r>
                  <w:r w:rsidR="007B26B9"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. </w:t>
                  </w:r>
                  <w:r w:rsidR="008B5433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="00DC7905"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El </w:t>
                  </w:r>
                  <w:r w:rsidR="00B731AF">
                    <w:rPr>
                      <w:rFonts w:ascii="Open Sans" w:hAnsi="Open Sans" w:cs="Open Sans"/>
                      <w:sz w:val="22"/>
                      <w:szCs w:val="22"/>
                    </w:rPr>
                    <w:t>profesor</w:t>
                  </w:r>
                  <w:r w:rsidR="00DC7905"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va ingresando a la escena y simultáneamente comienza a sonar la voz en off. Luego se detiene </w:t>
                  </w:r>
                  <w:r w:rsidR="008B5433">
                    <w:rPr>
                      <w:rFonts w:ascii="Open Sans" w:hAnsi="Open Sans" w:cs="Open Sans"/>
                      <w:sz w:val="22"/>
                      <w:szCs w:val="22"/>
                    </w:rPr>
                    <w:t>y continúa su relato.</w:t>
                  </w:r>
                </w:p>
                <w:p w:rsidR="008B5433" w:rsidRDefault="008B5433" w:rsidP="00660E82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DC7905" w:rsidRDefault="00F90235" w:rsidP="00660E82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81075" cy="697653"/>
                        <wp:effectExtent l="0" t="0" r="0" b="7620"/>
                        <wp:docPr id="6" name="Imagen 6" descr="A vector illustration of happy baker holding breads in the kitch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 vector illustration of happy baker holding breads in the kitch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135" cy="708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0235" w:rsidRDefault="00F90235" w:rsidP="00660E82">
                  <w:pPr>
                    <w:ind w:right="-332"/>
                  </w:pPr>
                  <w:hyperlink r:id="rId12" w:history="1">
                    <w:r w:rsidRPr="00B12A26">
                      <w:rPr>
                        <w:rStyle w:val="Hipervnculo"/>
                      </w:rPr>
                      <w:t>https://www.shutterstock.com/es/image-vector/vector-illustration-happy-baker-holding-breads-414795943?src=Dv2Yeq8OpEHuvuiAhG3feg-1-45</w:t>
                    </w:r>
                  </w:hyperlink>
                </w:p>
                <w:p w:rsidR="0005344D" w:rsidRPr="00C202AF" w:rsidRDefault="00F90235" w:rsidP="00C202AF">
                  <w:pPr>
                    <w:ind w:right="-332"/>
                  </w:pPr>
                  <w:r w:rsidRPr="00F90235">
                    <w:t xml:space="preserve"> </w:t>
                  </w:r>
                </w:p>
              </w:tc>
              <w:tc>
                <w:tcPr>
                  <w:tcW w:w="9639" w:type="dxa"/>
                </w:tcPr>
                <w:p w:rsidR="00466369" w:rsidRDefault="00424996" w:rsidP="001B7A2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1 Voz en Off</w:t>
                  </w:r>
                </w:p>
                <w:p w:rsidR="00F66B4F" w:rsidRPr="001604FE" w:rsidRDefault="00F66B4F" w:rsidP="001B7A2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E49BD" w:rsidRDefault="00BE49BD" w:rsidP="00BE49B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Docente:</w:t>
                  </w:r>
                </w:p>
                <w:p w:rsidR="00BE49BD" w:rsidRDefault="00BE49BD" w:rsidP="00BE49B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05344D" w:rsidRDefault="0005344D" w:rsidP="0005344D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¡</w:t>
                  </w:r>
                  <w:proofErr w:type="gramStart"/>
                  <w:r>
                    <w:rPr>
                      <w:rFonts w:eastAsia="Times New Roman" w:cstheme="minorHAnsi"/>
                      <w:color w:val="000000"/>
                    </w:rPr>
                    <w:t>Hola¡,</w:t>
                  </w:r>
                  <w:proofErr w:type="gramEnd"/>
                  <w:r>
                    <w:rPr>
                      <w:rFonts w:eastAsia="Times New Roman" w:cstheme="minorHAnsi"/>
                      <w:color w:val="000000"/>
                    </w:rPr>
                    <w:t xml:space="preserve"> soy Adrián, profesional en gastronomía. Actualmente trabajo como docente en una institución de educación superior. En esta oportunidad vamos a conocer acerca de la panadería y pastelería.</w:t>
                  </w:r>
                </w:p>
                <w:p w:rsidR="00C41A67" w:rsidRPr="001604FE" w:rsidRDefault="00C41A67" w:rsidP="0005344D">
                  <w:pPr>
                    <w:spacing w:before="240"/>
                    <w:jc w:val="both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</w:tc>
            </w:tr>
            <w:tr w:rsidR="00424996" w:rsidRPr="001604FE" w:rsidTr="00B76EFC">
              <w:trPr>
                <w:trHeight w:val="337"/>
              </w:trPr>
              <w:tc>
                <w:tcPr>
                  <w:tcW w:w="6550" w:type="dxa"/>
                </w:tcPr>
                <w:p w:rsidR="00424996" w:rsidRDefault="00424996" w:rsidP="004C0E6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2 Movimiento</w:t>
                  </w:r>
                </w:p>
                <w:p w:rsidR="004C73B6" w:rsidRDefault="004C73B6" w:rsidP="00751946">
                  <w:pPr>
                    <w:ind w:right="-108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C22C2B" w:rsidRDefault="007445D0" w:rsidP="0075194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El </w:t>
                  </w:r>
                  <w:r w:rsidR="008B5433">
                    <w:rPr>
                      <w:rFonts w:ascii="Open Sans" w:hAnsi="Open Sans" w:cs="Open Sans"/>
                      <w:sz w:val="22"/>
                      <w:szCs w:val="22"/>
                    </w:rPr>
                    <w:t>docente</w:t>
                  </w:r>
                  <w:r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sigue narrando la historia en la </w:t>
                  </w:r>
                  <w:r w:rsidR="008B5433">
                    <w:rPr>
                      <w:rFonts w:ascii="Open Sans" w:hAnsi="Open Sans" w:cs="Open Sans"/>
                      <w:sz w:val="22"/>
                      <w:szCs w:val="22"/>
                    </w:rPr>
                    <w:t>zona de panadería y pastelería frente a un mesón con implementos para elaborar un pastel.</w:t>
                  </w:r>
                  <w:r w:rsidR="008E5853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Simultáneamente mientras da su relato manipula una masa</w:t>
                  </w:r>
                  <w:r w:rsidR="004723EB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(dar movimiento)</w:t>
                  </w:r>
                  <w:r w:rsidR="008E5853"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</w:p>
                <w:p w:rsidR="008B5433" w:rsidRDefault="008B5433" w:rsidP="0075194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8B5433" w:rsidRDefault="008B5433" w:rsidP="0075194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747814" cy="781050"/>
                        <wp:effectExtent l="0" t="0" r="0" b="0"/>
                        <wp:docPr id="7" name="Imagen 7" descr="Illustration with man baker character kneading dough on the table with products. Male in uniform, chef s hat and apron at work. Bakery shop background. Flat vec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llustration with man baker character kneading dough on the table with products. Male in uniform, chef s hat and apron at work. Bakery shop background. Flat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698" cy="7903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5433" w:rsidRDefault="008B5433" w:rsidP="0075194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14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illustration-man-baker-character-kneading-dough-1007920189?src=MPi-mMRUhehRB9udSSQnbQ-1-3</w:t>
                    </w:r>
                  </w:hyperlink>
                </w:p>
                <w:p w:rsidR="007445D0" w:rsidRDefault="007445D0" w:rsidP="00751946">
                  <w:pPr>
                    <w:ind w:right="-108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C202AF" w:rsidRDefault="00C202AF" w:rsidP="00751946">
                  <w:pPr>
                    <w:ind w:right="-108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C202AF" w:rsidRDefault="00C202AF" w:rsidP="00751946">
                  <w:pPr>
                    <w:ind w:right="-108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C202AF" w:rsidRPr="001604FE" w:rsidRDefault="00C202AF" w:rsidP="00751946">
                  <w:pPr>
                    <w:ind w:right="-108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639" w:type="dxa"/>
                </w:tcPr>
                <w:p w:rsidR="00424996" w:rsidRPr="001604FE" w:rsidRDefault="00424996" w:rsidP="004C0E6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2 Voz en Off</w:t>
                  </w:r>
                </w:p>
                <w:p w:rsidR="00BE49BD" w:rsidRDefault="00BE49BD" w:rsidP="00BE49B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E49BD" w:rsidRDefault="00BE49BD" w:rsidP="00BE49B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Docente:</w:t>
                  </w:r>
                </w:p>
                <w:p w:rsidR="00BE49BD" w:rsidRDefault="00BE49BD" w:rsidP="00BE49B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D52B14" w:rsidRPr="00140C67" w:rsidRDefault="0005344D" w:rsidP="00140C67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La panadería y pastelería se ha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convertido en un arte digno de admirar durante los últimos años. El poder conocer los ingredientes, su origen, morfología, cultivo, formas, variedades y propiedades nutricion</w:t>
                  </w:r>
                  <w:r>
                    <w:rPr>
                      <w:rFonts w:eastAsia="Times New Roman" w:cstheme="minorHAnsi"/>
                      <w:color w:val="000000"/>
                    </w:rPr>
                    <w:t>ales nos permiten transformar l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>os ingredi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entes en bellas obras de arte. </w:t>
                  </w:r>
                </w:p>
              </w:tc>
              <w:tc>
                <w:tcPr>
                  <w:tcW w:w="357" w:type="dxa"/>
                </w:tcPr>
                <w:p w:rsidR="00424996" w:rsidRPr="001604FE" w:rsidRDefault="00140C67">
                  <w:pPr>
                    <w:spacing w:after="160" w:line="259" w:lineRule="auto"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424996" w:rsidRPr="001604FE" w:rsidTr="00B76EFC">
              <w:trPr>
                <w:trHeight w:val="322"/>
              </w:trPr>
              <w:tc>
                <w:tcPr>
                  <w:tcW w:w="6550" w:type="dxa"/>
                </w:tcPr>
                <w:p w:rsidR="001970ED" w:rsidRDefault="00424996" w:rsidP="00DA0373">
                  <w:pPr>
                    <w:ind w:right="-108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lastRenderedPageBreak/>
                    <w:t>3 Movimiento</w:t>
                  </w:r>
                  <w:r w:rsidR="009536C6"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E14EAE" w:rsidRPr="001604FE" w:rsidRDefault="00E14EAE" w:rsidP="00DA0373">
                  <w:pPr>
                    <w:ind w:right="-108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76EFC" w:rsidRPr="00A21306" w:rsidRDefault="00726D14" w:rsidP="00A2130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El </w:t>
                  </w:r>
                  <w:r w:rsidR="00C202AF">
                    <w:rPr>
                      <w:rFonts w:ascii="Open Sans" w:hAnsi="Open Sans" w:cs="Open Sans"/>
                      <w:sz w:val="22"/>
                      <w:szCs w:val="22"/>
                    </w:rPr>
                    <w:t>docente</w:t>
                  </w:r>
                  <w:r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sigue </w:t>
                  </w:r>
                  <w:r w:rsidR="00C202AF">
                    <w:rPr>
                      <w:rFonts w:ascii="Open Sans" w:hAnsi="Open Sans" w:cs="Open Sans"/>
                      <w:sz w:val="22"/>
                      <w:szCs w:val="22"/>
                    </w:rPr>
                    <w:t>su relato</w:t>
                  </w:r>
                  <w:r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="00C202AF">
                    <w:rPr>
                      <w:rFonts w:ascii="Open Sans" w:hAnsi="Open Sans" w:cs="Open Sans"/>
                      <w:sz w:val="22"/>
                      <w:szCs w:val="22"/>
                    </w:rPr>
                    <w:t>en la zona de panade</w:t>
                  </w:r>
                  <w:r w:rsidR="004D638E">
                    <w:rPr>
                      <w:rFonts w:ascii="Open Sans" w:hAnsi="Open Sans" w:cs="Open Sans"/>
                      <w:sz w:val="22"/>
                      <w:szCs w:val="22"/>
                    </w:rPr>
                    <w:t>ría y pastelería</w:t>
                  </w:r>
                  <w:proofErr w:type="gramStart"/>
                  <w:r w:rsidR="004D638E">
                    <w:rPr>
                      <w:rFonts w:ascii="Open Sans" w:hAnsi="Open Sans" w:cs="Open Sans"/>
                      <w:sz w:val="22"/>
                      <w:szCs w:val="22"/>
                    </w:rPr>
                    <w:t>,</w:t>
                  </w:r>
                  <w:r w:rsidR="00C202AF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="004D638E">
                    <w:rPr>
                      <w:rFonts w:ascii="Open Sans" w:hAnsi="Open Sans" w:cs="Open Sans"/>
                      <w:sz w:val="22"/>
                      <w:szCs w:val="22"/>
                    </w:rPr>
                    <w:t>d</w:t>
                  </w:r>
                  <w:r w:rsidR="00C202AF">
                    <w:rPr>
                      <w:rFonts w:ascii="Open Sans" w:hAnsi="Open Sans" w:cs="Open Sans"/>
                      <w:sz w:val="22"/>
                      <w:szCs w:val="22"/>
                    </w:rPr>
                    <w:t>escrita</w:t>
                  </w:r>
                  <w:proofErr w:type="gramEnd"/>
                  <w:r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en la primera escena del video</w:t>
                  </w:r>
                  <w:r w:rsidR="00C202AF">
                    <w:rPr>
                      <w:rFonts w:ascii="Open Sans" w:hAnsi="Open Sans" w:cs="Open Sans"/>
                      <w:sz w:val="22"/>
                      <w:szCs w:val="22"/>
                    </w:rPr>
                    <w:t>. En esta ocasión se encuentra mezclando</w:t>
                  </w:r>
                  <w:r w:rsidR="00A21306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varios productos en una vasija.</w:t>
                  </w:r>
                  <w:r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</w:p>
                <w:p w:rsidR="00726D14" w:rsidRDefault="00726D14" w:rsidP="001970ED">
                  <w:pP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A21306" w:rsidRDefault="00A21306" w:rsidP="001970ED">
                  <w:pP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685800" cy="716280"/>
                        <wp:effectExtent l="0" t="0" r="0" b="7620"/>
                        <wp:docPr id="8" name="Imagen 8" descr="chef theme elements vector,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hef theme elements vector,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778" cy="722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306" w:rsidRPr="00A21306" w:rsidRDefault="00A21306" w:rsidP="001970E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16" w:history="1">
                    <w:r w:rsidRPr="00A2130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chef-theme-elements-vectoreps-266053118</w:t>
                    </w:r>
                  </w:hyperlink>
                </w:p>
                <w:p w:rsidR="00A21306" w:rsidRDefault="00A21306" w:rsidP="001970ED">
                  <w:pP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A21306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21306" w:rsidRPr="00A21306" w:rsidRDefault="00A21306" w:rsidP="001970E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D4159B" w:rsidRDefault="00D71AD0" w:rsidP="001970ED">
                  <w:pP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466725" cy="746125"/>
                        <wp:effectExtent l="0" t="0" r="9525" b="0"/>
                        <wp:docPr id="9" name="Imagen 9" descr="A happy boy baker in chefs hat stirring a bowl of cake mix with a wooden spo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A happy boy baker in chefs hat stirring a bowl of cake mix with a wooden spo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541" cy="753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1AD0" w:rsidRPr="00D71AD0" w:rsidRDefault="00D71AD0" w:rsidP="001970E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18" w:history="1">
                    <w:r w:rsidRPr="00D71AD0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illustration/happy-boy-baker-chefs-hat-stirring-413639491</w:t>
                    </w:r>
                  </w:hyperlink>
                </w:p>
                <w:p w:rsidR="00D71AD0" w:rsidRDefault="00D71AD0" w:rsidP="001970ED">
                  <w:pP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0D1FF7" w:rsidRDefault="000D1FF7" w:rsidP="001970ED">
                  <w:pP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768056" cy="590550"/>
                        <wp:effectExtent l="0" t="0" r="0" b="0"/>
                        <wp:docPr id="36" name="Imagen 36" descr="Confectionery factory cartoon composition with pastry cook filling cups with batter, shelves with sweets, ovens vector illust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onfectionery factory cartoon composition with pastry cook filling cups with batter, shelves with sweets, ovens vector illust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440" cy="596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1FF7" w:rsidRDefault="000D1FF7" w:rsidP="001970E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20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confectionery-factory-cartoon-composition-pastry-cook-732919711?src=6o3X4HJnARQvi_ubBtoOfg-1-5</w:t>
                    </w:r>
                  </w:hyperlink>
                </w:p>
                <w:p w:rsidR="000D1FF7" w:rsidRDefault="000D1FF7" w:rsidP="001970E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0D1FF7" w:rsidRDefault="000D1FF7" w:rsidP="001970E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0D1FF7" w:rsidRDefault="000D1FF7" w:rsidP="001970E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0D1FF7" w:rsidRPr="000D1FF7" w:rsidRDefault="000D1FF7" w:rsidP="001970ED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1970ED" w:rsidRPr="001604FE" w:rsidRDefault="001970ED" w:rsidP="001970ED">
                  <w:pPr>
                    <w:tabs>
                      <w:tab w:val="left" w:pos="1830"/>
                    </w:tabs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9639" w:type="dxa"/>
                </w:tcPr>
                <w:p w:rsidR="00715D96" w:rsidRDefault="00424996" w:rsidP="004C0E6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3 Voz en Off</w:t>
                  </w:r>
                </w:p>
                <w:p w:rsidR="005A3C21" w:rsidRDefault="005A3C21" w:rsidP="00CC3920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E49BD" w:rsidRDefault="00BE49BD" w:rsidP="00BE49B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Docente:</w:t>
                  </w:r>
                </w:p>
                <w:p w:rsidR="0005344D" w:rsidRDefault="0005344D" w:rsidP="00CC3920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05344D" w:rsidRPr="00DB3BB3" w:rsidRDefault="0005344D" w:rsidP="0005344D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N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o solo se trata de la decoración, sino que detrás de ellos se encuentra un sin número de procesos y reacciones físicas y químicas que permiten la transformación y estandarización de procesos para el desarrollo de nuevos productos. </w:t>
                  </w:r>
                </w:p>
                <w:p w:rsidR="00466369" w:rsidRPr="001604FE" w:rsidRDefault="00466369" w:rsidP="003E4EE9">
                  <w:pPr>
                    <w:jc w:val="both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</w:tcPr>
                <w:p w:rsidR="00424996" w:rsidRPr="001604FE" w:rsidRDefault="001970ED">
                  <w:pPr>
                    <w:spacing w:after="160" w:line="259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sz w:val="22"/>
                      <w:szCs w:val="22"/>
                    </w:rPr>
                    <w:tab/>
                  </w:r>
                  <w:r w:rsidRPr="001604FE">
                    <w:rPr>
                      <w:rFonts w:ascii="Open Sans" w:hAnsi="Open Sans" w:cs="Open Sans"/>
                      <w:sz w:val="22"/>
                      <w:szCs w:val="22"/>
                    </w:rPr>
                    <w:tab/>
                  </w:r>
                </w:p>
              </w:tc>
            </w:tr>
            <w:tr w:rsidR="00424996" w:rsidRPr="001604FE" w:rsidTr="00B76EFC">
              <w:trPr>
                <w:gridAfter w:val="1"/>
                <w:wAfter w:w="357" w:type="dxa"/>
                <w:trHeight w:val="337"/>
              </w:trPr>
              <w:tc>
                <w:tcPr>
                  <w:tcW w:w="6550" w:type="dxa"/>
                </w:tcPr>
                <w:p w:rsidR="005B55D5" w:rsidRDefault="00424996" w:rsidP="001604FE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lastRenderedPageBreak/>
                    <w:t>4 Movimiento</w:t>
                  </w:r>
                </w:p>
                <w:p w:rsidR="000C0EB2" w:rsidRDefault="000C0EB2" w:rsidP="000C0EB2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0C0EB2" w:rsidRDefault="00DA67F1" w:rsidP="000C0EB2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EL docente cuenta un caso de la vida real para explicar mejor los procesos de la panadería y la pastelería. </w:t>
                  </w:r>
                  <w:r w:rsidR="000C0EB2"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="00CC1E8F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e encuentra aún en la zona de panadería y pastelería descrita </w:t>
                  </w:r>
                  <w:r w:rsidR="000C0EB2" w:rsidRPr="00E14EAE">
                    <w:rPr>
                      <w:rFonts w:ascii="Open Sans" w:hAnsi="Open Sans" w:cs="Open Sans"/>
                      <w:sz w:val="22"/>
                      <w:szCs w:val="22"/>
                    </w:rPr>
                    <w:t>en la primera escena del video</w:t>
                  </w:r>
                  <w:r w:rsidR="00CC1E8F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. Al nombrar a Camila, </w:t>
                  </w:r>
                  <w:r w:rsidR="009067BD">
                    <w:rPr>
                      <w:rFonts w:ascii="Open Sans" w:hAnsi="Open Sans" w:cs="Open Sans"/>
                      <w:sz w:val="22"/>
                      <w:szCs w:val="22"/>
                    </w:rPr>
                    <w:t>entra</w:t>
                  </w:r>
                  <w:r w:rsidR="00CC1E8F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el personaje al lado del docente, sonriente, los dos en la misma zona de panadería y pastelería.</w:t>
                  </w:r>
                  <w:r w:rsidR="000C0EB2" w:rsidRPr="00E14EA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</w:p>
                <w:p w:rsidR="00CC1E8F" w:rsidRDefault="00CC1E8F" w:rsidP="000C0EB2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186992" w:rsidRDefault="00186992" w:rsidP="000C0EB2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37617" cy="666750"/>
                        <wp:effectExtent l="0" t="0" r="0" b="0"/>
                        <wp:docPr id="14" name="Imagen 14" descr="A vector illustration of a restaurant chef holding a plate of foo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A vector illustration of a restaurant chef holding a plate of foo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066" cy="671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6992" w:rsidRDefault="00186992" w:rsidP="000C0EB2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22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vector-illustration-restaurant-chef-holding-plate-218896855?src=Dv2Yeq8OpEHuvuiAhG3feg-1-67</w:t>
                    </w:r>
                  </w:hyperlink>
                </w:p>
                <w:p w:rsidR="00B76EFC" w:rsidRPr="00251496" w:rsidRDefault="00B76EFC" w:rsidP="00251496">
                  <w:pPr>
                    <w:rPr>
                      <w:rFonts w:ascii="Open Sans" w:hAnsi="Open Sans" w:cs="Open Sans"/>
                      <w:b/>
                      <w:sz w:val="22"/>
                    </w:rPr>
                  </w:pPr>
                </w:p>
              </w:tc>
              <w:tc>
                <w:tcPr>
                  <w:tcW w:w="9639" w:type="dxa"/>
                </w:tcPr>
                <w:p w:rsidR="00466369" w:rsidRDefault="00424996" w:rsidP="001B7A2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4 Voz en Off</w:t>
                  </w:r>
                </w:p>
                <w:p w:rsidR="00715D96" w:rsidRPr="001604FE" w:rsidRDefault="00715D96" w:rsidP="001B7A2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E49BD" w:rsidRDefault="00BE49BD" w:rsidP="00BE49B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Docente:</w:t>
                  </w:r>
                </w:p>
                <w:p w:rsidR="0005344D" w:rsidRDefault="0005344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05344D" w:rsidRPr="00DB3BB3" w:rsidRDefault="0005344D" w:rsidP="0005344D">
                  <w:pPr>
                    <w:jc w:val="both"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000000"/>
                      <w:shd w:val="clear" w:color="auto" w:fill="FFFFFF"/>
                    </w:rPr>
                    <w:t>A continuación, presentare</w:t>
                  </w:r>
                  <w:r w:rsidRPr="00DB3BB3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 una situación real en la vida de una</w:t>
                  </w:r>
                  <w:r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 de mis</w:t>
                  </w:r>
                  <w:r w:rsidRPr="00DB3BB3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 estudiante</w:t>
                  </w:r>
                  <w:r>
                    <w:rPr>
                      <w:rFonts w:cstheme="minorHAnsi"/>
                      <w:color w:val="000000"/>
                      <w:shd w:val="clear" w:color="auto" w:fill="FFFFFF"/>
                    </w:rPr>
                    <w:t>s</w:t>
                  </w:r>
                  <w:r w:rsidRPr="00DB3BB3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 de gastronomía</w:t>
                  </w:r>
                  <w:r>
                    <w:rPr>
                      <w:rFonts w:cstheme="minorHAnsi"/>
                      <w:color w:val="000000"/>
                      <w:shd w:val="clear" w:color="auto" w:fill="FFFFFF"/>
                    </w:rPr>
                    <w:t>, Camila,</w:t>
                  </w:r>
                  <w:r w:rsidRPr="00DB3BB3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 que trabaja en una panadería, propieda</w:t>
                  </w:r>
                  <w:r>
                    <w:rPr>
                      <w:rFonts w:cstheme="minorHAnsi"/>
                      <w:color w:val="000000"/>
                      <w:shd w:val="clear" w:color="auto" w:fill="FFFFFF"/>
                    </w:rPr>
                    <w:t>d de sus padres, quienes han observado que en los últimos días han</w:t>
                  </w:r>
                  <w:r w:rsidRPr="00DB3BB3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 disminuido las ventas y </w:t>
                  </w:r>
                  <w:r>
                    <w:rPr>
                      <w:rFonts w:cstheme="minorHAnsi"/>
                      <w:color w:val="000000"/>
                      <w:shd w:val="clear" w:color="auto" w:fill="FFFFFF"/>
                    </w:rPr>
                    <w:t>hay una baja frecuencia de</w:t>
                  </w:r>
                  <w:r w:rsidRPr="00DB3BB3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 clientes. </w:t>
                  </w:r>
                </w:p>
                <w:p w:rsidR="0005344D" w:rsidRPr="00DB3BB3" w:rsidRDefault="0005344D" w:rsidP="0005344D">
                  <w:pPr>
                    <w:jc w:val="both"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</w:p>
                <w:p w:rsidR="00BD233C" w:rsidRPr="001604FE" w:rsidRDefault="00BD233C" w:rsidP="00300267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D52B14" w:rsidRPr="001604FE" w:rsidRDefault="00D52B14" w:rsidP="00BD233C">
                  <w:pPr>
                    <w:jc w:val="both"/>
                    <w:rPr>
                      <w:rFonts w:ascii="Open Sans" w:eastAsia="Times New Roman" w:hAnsi="Open Sans" w:cs="Open Sans"/>
                      <w:sz w:val="22"/>
                      <w:szCs w:val="22"/>
                    </w:rPr>
                  </w:pPr>
                </w:p>
              </w:tc>
            </w:tr>
            <w:tr w:rsidR="00424996" w:rsidRPr="001604FE" w:rsidTr="00B76EFC">
              <w:trPr>
                <w:gridAfter w:val="1"/>
                <w:wAfter w:w="357" w:type="dxa"/>
                <w:trHeight w:val="322"/>
              </w:trPr>
              <w:tc>
                <w:tcPr>
                  <w:tcW w:w="6550" w:type="dxa"/>
                </w:tcPr>
                <w:p w:rsidR="00424996" w:rsidRPr="001604FE" w:rsidRDefault="00424996" w:rsidP="004C0E6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5 Movimiento</w:t>
                  </w:r>
                </w:p>
                <w:p w:rsidR="00010D5F" w:rsidRDefault="00010D5F" w:rsidP="004C0E6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C9433C" w:rsidRDefault="004D638E" w:rsidP="00C9433C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Cambio de escena. </w:t>
                  </w:r>
                  <w:r w:rsidR="00D109CF">
                    <w:rPr>
                      <w:rFonts w:ascii="Open Sans" w:hAnsi="Open Sans" w:cs="Open Sans"/>
                      <w:sz w:val="22"/>
                      <w:szCs w:val="22"/>
                    </w:rPr>
                    <w:t>Camila aparece</w:t>
                  </w:r>
                  <w:r w:rsidR="00401940">
                    <w:rPr>
                      <w:rFonts w:ascii="Open Sans" w:hAnsi="Open Sans" w:cs="Open Sans"/>
                      <w:sz w:val="22"/>
                      <w:szCs w:val="22"/>
                    </w:rPr>
                    <w:t>, con su traje de chef,</w:t>
                  </w:r>
                  <w:r w:rsidR="00D109CF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frente a la panadería y pastelería “Dulcinea”</w:t>
                  </w:r>
                  <w:r w:rsidR="00401940">
                    <w:rPr>
                      <w:rFonts w:ascii="Open Sans" w:hAnsi="Open Sans" w:cs="Open Sans"/>
                      <w:sz w:val="22"/>
                      <w:szCs w:val="22"/>
                    </w:rPr>
                    <w:t>, contando la historia del negocio</w:t>
                  </w:r>
                  <w:r w:rsidR="00AF309F">
                    <w:rPr>
                      <w:rFonts w:ascii="Open Sans" w:hAnsi="Open Sans" w:cs="Open Sans"/>
                      <w:sz w:val="22"/>
                      <w:szCs w:val="22"/>
                    </w:rPr>
                    <w:t>. Hay una avenida al frente sin carros.</w:t>
                  </w:r>
                </w:p>
                <w:p w:rsidR="00F65F28" w:rsidRDefault="00F65F28" w:rsidP="00C9433C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F65F28" w:rsidRDefault="00401940" w:rsidP="00C9433C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685800" cy="716280"/>
                        <wp:effectExtent l="0" t="0" r="0" b="7620"/>
                        <wp:docPr id="15" name="Imagen 15" descr="Bakery shop with c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Bakery shop with ca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998" cy="722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1154" w:rsidRDefault="00401940" w:rsidP="00401940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24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bakery-shop-cake-265004435?src=adjrcjuv-zal-fAlnAzkPQ-2-0</w:t>
                    </w:r>
                  </w:hyperlink>
                </w:p>
                <w:p w:rsidR="00401940" w:rsidRDefault="00401940" w:rsidP="00401940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9D1154" w:rsidRDefault="00401940" w:rsidP="00C9433C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>
                        <wp:extent cx="1064737" cy="742950"/>
                        <wp:effectExtent l="0" t="0" r="2540" b="0"/>
                        <wp:docPr id="16" name="Imagen 16" descr="Bakery shop building with bakery products and Ba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Bakery shop building with bakery products and Bak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962" cy="747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1940" w:rsidRDefault="00401940" w:rsidP="00C9433C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26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illustration/bakery-shop-building-products-baker-549813997</w:t>
                    </w:r>
                  </w:hyperlink>
                </w:p>
                <w:p w:rsidR="00401940" w:rsidRDefault="00401940" w:rsidP="00C9433C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(cambiar el chef hombre, por chef mujer (Camila)</w:t>
                  </w:r>
                </w:p>
                <w:p w:rsidR="00AF309F" w:rsidRDefault="00AF309F" w:rsidP="00C9433C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AF309F" w:rsidRDefault="00AF309F" w:rsidP="00C9433C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63647" cy="771525"/>
                        <wp:effectExtent l="0" t="0" r="0" b="0"/>
                        <wp:docPr id="17" name="Imagen 17" descr="Bakery shop building facade with signboard. Bakery facade flat icon. Cityscape, buildings, clouds. vector illustration in flat sty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Bakery shop building facade with signboard. Bakery facade flat icon. Cityscape, buildings, clouds. vector illustration in flat sty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915" cy="778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0D5F" w:rsidRPr="00EB2048" w:rsidRDefault="00AF309F" w:rsidP="00EB2048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28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bakery-shop-building-facade-signboard-flat-710782648?src=ozIxm23xFWsfFGXehkkHGA-1-14</w:t>
                    </w:r>
                  </w:hyperlink>
                </w:p>
              </w:tc>
              <w:tc>
                <w:tcPr>
                  <w:tcW w:w="9639" w:type="dxa"/>
                </w:tcPr>
                <w:p w:rsidR="00466369" w:rsidRDefault="00424996" w:rsidP="001B7A2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lastRenderedPageBreak/>
                    <w:t>5 Voz en Off</w:t>
                  </w:r>
                </w:p>
                <w:p w:rsidR="009F7065" w:rsidRDefault="009F7065" w:rsidP="001B7A2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715D96" w:rsidRDefault="007534E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Camila</w:t>
                  </w:r>
                  <w:r w:rsidR="00715D96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:</w:t>
                  </w:r>
                </w:p>
                <w:p w:rsidR="0005344D" w:rsidRPr="00715D96" w:rsidRDefault="0005344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7534ED" w:rsidRDefault="007534ED" w:rsidP="007534ED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 xml:space="preserve">¡Hola!, soy Camila. 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La panadería y pastelería “Dulcinea” </w:t>
                  </w:r>
                  <w:r>
                    <w:rPr>
                      <w:rFonts w:eastAsia="Times New Roman" w:cstheme="minorHAnsi"/>
                      <w:color w:val="000000"/>
                    </w:rPr>
                    <w:t>fue abierta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hace 2</w:t>
                  </w:r>
                  <w:r>
                    <w:rPr>
                      <w:rFonts w:eastAsia="Times New Roman" w:cstheme="minorHAnsi"/>
                      <w:color w:val="000000"/>
                    </w:rPr>
                    <w:t>0 años por mis padres;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con mucho esfuerzo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 me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han sacado adelante</w:t>
                  </w:r>
                  <w:r>
                    <w:rPr>
                      <w:rFonts w:eastAsia="Times New Roman" w:cstheme="minorHAnsi"/>
                      <w:color w:val="000000"/>
                    </w:rPr>
                    <w:t>,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r>
                    <w:rPr>
                      <w:rFonts w:eastAsia="Times New Roman" w:cstheme="minorHAnsi"/>
                      <w:color w:val="000000"/>
                    </w:rPr>
                    <w:t>puesto que, actualmente me encuentro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estudiando gastro</w:t>
                  </w:r>
                  <w:r>
                    <w:rPr>
                      <w:rFonts w:eastAsia="Times New Roman" w:cstheme="minorHAnsi"/>
                      <w:color w:val="000000"/>
                    </w:rPr>
                    <w:t>nomía en la universidad y mi gran sueño es convertirme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en una gran che</w:t>
                  </w:r>
                  <w:r>
                    <w:rPr>
                      <w:rFonts w:eastAsia="Times New Roman" w:cstheme="minorHAnsi"/>
                      <w:color w:val="000000"/>
                    </w:rPr>
                    <w:t>f pastelera y poder ayudar a mis padres en el crecimiento de la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empresa familiar.  </w:t>
                  </w:r>
                </w:p>
                <w:p w:rsidR="00D52B14" w:rsidRPr="001604FE" w:rsidRDefault="00D52B14" w:rsidP="001B7A2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</w:tc>
            </w:tr>
            <w:tr w:rsidR="00715D96" w:rsidRPr="001604FE" w:rsidTr="00B76EFC">
              <w:trPr>
                <w:gridAfter w:val="1"/>
                <w:wAfter w:w="357" w:type="dxa"/>
                <w:trHeight w:val="322"/>
              </w:trPr>
              <w:tc>
                <w:tcPr>
                  <w:tcW w:w="6550" w:type="dxa"/>
                </w:tcPr>
                <w:p w:rsidR="00715D96" w:rsidRPr="001604FE" w:rsidRDefault="00715D96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lastRenderedPageBreak/>
                    <w:t>6</w:t>
                  </w: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Movimiento</w:t>
                  </w:r>
                </w:p>
                <w:p w:rsidR="00715D96" w:rsidRDefault="00715D96" w:rsidP="004C0E68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A35DE6" w:rsidRDefault="004D638E" w:rsidP="00A35DE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Cambio de escena. </w:t>
                  </w:r>
                  <w:r w:rsidR="00091006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Camila </w:t>
                  </w:r>
                  <w:r w:rsidR="0062470A">
                    <w:rPr>
                      <w:rFonts w:ascii="Open Sans" w:hAnsi="Open Sans" w:cs="Open Sans"/>
                      <w:sz w:val="22"/>
                      <w:szCs w:val="22"/>
                    </w:rPr>
                    <w:t>continúa</w:t>
                  </w:r>
                  <w:r w:rsidR="00063991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su relato</w:t>
                  </w:r>
                  <w:r w:rsidR="00091006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en el mostrador del negocio, ofreciendo los productos a un solo cliente. </w:t>
                  </w:r>
                  <w:r w:rsidR="00B32FBF">
                    <w:rPr>
                      <w:rFonts w:ascii="Open Sans" w:hAnsi="Open Sans" w:cs="Open Sans"/>
                      <w:sz w:val="22"/>
                      <w:szCs w:val="22"/>
                    </w:rPr>
                    <w:t>Esto denota</w:t>
                  </w:r>
                  <w:r w:rsidR="00091006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que las ventas han disminuido.</w:t>
                  </w:r>
                </w:p>
                <w:p w:rsidR="00091006" w:rsidRDefault="00091006" w:rsidP="00A35DE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091006" w:rsidRPr="00091006" w:rsidRDefault="00091006" w:rsidP="00091006">
                  <w:pPr>
                    <w:ind w:right="-108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862FF4F" wp14:editId="08E97F3A">
                        <wp:extent cx="1009650" cy="717973"/>
                        <wp:effectExtent l="0" t="0" r="0" b="6350"/>
                        <wp:docPr id="3" name="Imagen 3" descr="A vector illustration of a woman buying cake at a bakery st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 vector illustration of a woman buying cake at a bakery st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420" cy="727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5A23" w:rsidRPr="00EB2048" w:rsidRDefault="00091006" w:rsidP="00EB2048">
                  <w:pPr>
                    <w:ind w:right="-332"/>
                    <w:rPr>
                      <w:rFonts w:ascii="Open Sans" w:hAnsi="Open Sans" w:cs="Open Sans"/>
                    </w:rPr>
                  </w:pPr>
                  <w:hyperlink r:id="rId30" w:history="1">
                    <w:r w:rsidRPr="00091006">
                      <w:rPr>
                        <w:rStyle w:val="Hipervnculo"/>
                        <w:rFonts w:ascii="Open Sans" w:hAnsi="Open Sans" w:cs="Open Sans"/>
                      </w:rPr>
                      <w:t>https://www.shutterstock.com/es/image-vector/vector-illustration-woman-buying-cake-bakery-82073476?src=rpoGDlPCLOJ7OMTy6rFHUw-1-44</w:t>
                    </w:r>
                  </w:hyperlink>
                </w:p>
                <w:p w:rsidR="009D5A23" w:rsidRDefault="009D5A23" w:rsidP="00A35DE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EB2048" w:rsidRDefault="00EB2048" w:rsidP="00A35DE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9D5A23" w:rsidRPr="00091006" w:rsidRDefault="009D5A23" w:rsidP="00A35DE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639" w:type="dxa"/>
                </w:tcPr>
                <w:p w:rsidR="00715D96" w:rsidRDefault="00715D96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6</w:t>
                  </w: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Voz en Off</w:t>
                  </w:r>
                </w:p>
                <w:p w:rsidR="00715D96" w:rsidRDefault="00715D96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715D96" w:rsidRDefault="007534E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Camila:</w:t>
                  </w:r>
                </w:p>
                <w:p w:rsidR="0005344D" w:rsidRPr="00715D96" w:rsidRDefault="0005344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7534ED" w:rsidRDefault="007534ED" w:rsidP="007534ED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Durante el último año han disminuido las ventas debido al crecimiento de la competencia local y a la falta de variedad de los productos ofertados en la panadería y pastelería. </w:t>
                  </w:r>
                </w:p>
                <w:p w:rsidR="0005344D" w:rsidRPr="0005344D" w:rsidRDefault="0005344D" w:rsidP="0005344D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05344D" w:rsidRPr="001604FE" w:rsidTr="00B76EFC">
              <w:trPr>
                <w:gridAfter w:val="1"/>
                <w:wAfter w:w="357" w:type="dxa"/>
                <w:trHeight w:val="322"/>
              </w:trPr>
              <w:tc>
                <w:tcPr>
                  <w:tcW w:w="6550" w:type="dxa"/>
                </w:tcPr>
                <w:p w:rsidR="0005344D" w:rsidRPr="001604FE" w:rsidRDefault="0005344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lastRenderedPageBreak/>
                    <w:t>7</w:t>
                  </w: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Movimiento</w:t>
                  </w:r>
                </w:p>
                <w:p w:rsidR="0005344D" w:rsidRDefault="0005344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013B45" w:rsidRDefault="00013B45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13B45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Camila continúa su relato al interior del negocio y </w:t>
                  </w:r>
                  <w:r w:rsidR="00097956">
                    <w:rPr>
                      <w:rFonts w:ascii="Open Sans" w:hAnsi="Open Sans" w:cs="Open Sans"/>
                      <w:sz w:val="22"/>
                      <w:szCs w:val="22"/>
                    </w:rPr>
                    <w:t>entra</w:t>
                  </w:r>
                  <w:r w:rsidRPr="00013B45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el docente </w:t>
                  </w:r>
                  <w:r w:rsidRPr="00013B45">
                    <w:rPr>
                      <w:rFonts w:ascii="Open Sans" w:hAnsi="Open Sans" w:cs="Open Sans"/>
                      <w:sz w:val="22"/>
                      <w:szCs w:val="22"/>
                    </w:rPr>
                    <w:t>Adrián en la escena tan pronto lo nombra.</w:t>
                  </w:r>
                </w:p>
                <w:p w:rsidR="00013B45" w:rsidRDefault="00013B45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013B45" w:rsidRDefault="00013B45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674370" cy="704342"/>
                        <wp:effectExtent l="0" t="0" r="0" b="635"/>
                        <wp:docPr id="31" name="Imagen 31" descr="Waitress and the interior of the cafe-bakery in a flat style. Cartoon waitress at the bakery is next to table. Interior of the bakery with fresh pastri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Waitress and the interior of the cafe-bakery in a flat style. Cartoon waitress at the bakery is next to table. Interior of the bakery with fresh pastri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231" cy="715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3B45" w:rsidRDefault="00013B45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32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waitress-interior-cafebakery-flat-style-cartoon-370837178?src=RfahFuvpYafjo6D1xvTvaA-1-10</w:t>
                    </w:r>
                  </w:hyperlink>
                </w:p>
                <w:p w:rsidR="00013B45" w:rsidRDefault="00013B45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013B45" w:rsidRDefault="00013B45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674856" cy="704850"/>
                        <wp:effectExtent l="0" t="0" r="0" b="0"/>
                        <wp:docPr id="32" name="Imagen 32" descr="Baker and the interior of the cafe-bakery in a flat style. Cartoon baker at the bakery is next to table. Interior of the bakery with fresh pastri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Baker and the interior of the cafe-bakery in a flat style. Cartoon baker at the bakery is next to table. Interior of the bakery with fresh pastri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427" cy="715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3B45" w:rsidRDefault="00013B45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34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baker-interior-cafebakery-flat-style-cartoon-370837205?src=RfahFuvpYafjo6D1xvTvaA-1-12</w:t>
                    </w:r>
                  </w:hyperlink>
                </w:p>
                <w:p w:rsidR="00E85F81" w:rsidRDefault="00E85F81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E85F81" w:rsidRDefault="00E85F81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674370" cy="704343"/>
                        <wp:effectExtent l="0" t="0" r="0" b="635"/>
                        <wp:docPr id="33" name="Imagen 33" descr="Barista and waitress in a cafe interior. Stylish cafe interior, and  character in  flat styl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Barista and waitress in a cafe interior. Stylish cafe interior, and  character in  flat styl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211" cy="714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5F81" w:rsidRDefault="00E85F81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36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barista-waitress-cafe-interior-stylish-character-376876039</w:t>
                    </w:r>
                  </w:hyperlink>
                </w:p>
                <w:p w:rsidR="00E85F81" w:rsidRDefault="00E85F81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853AF2" w:rsidRDefault="00853AF2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853AF2" w:rsidRDefault="00853AF2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853AF2" w:rsidRDefault="00853AF2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013B45" w:rsidRPr="00013B45" w:rsidRDefault="00013B45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639" w:type="dxa"/>
                </w:tcPr>
                <w:p w:rsidR="0005344D" w:rsidRDefault="0005344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7</w:t>
                  </w: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Voz en Off</w:t>
                  </w:r>
                </w:p>
                <w:p w:rsidR="0005344D" w:rsidRDefault="0005344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05344D" w:rsidRDefault="007534E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Camila</w:t>
                  </w:r>
                  <w:r w:rsidR="0005344D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:</w:t>
                  </w:r>
                </w:p>
                <w:p w:rsidR="0005344D" w:rsidRDefault="0005344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7534ED" w:rsidRDefault="007534ED" w:rsidP="007534ED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Esta situación </w:t>
                  </w:r>
                  <w:r>
                    <w:rPr>
                      <w:rFonts w:eastAsia="Times New Roman" w:cstheme="minorHAnsi"/>
                      <w:color w:val="000000"/>
                    </w:rPr>
                    <w:t>nos tiene un poco preocupados a mí y a mis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padres, </w:t>
                  </w:r>
                  <w:r>
                    <w:rPr>
                      <w:rFonts w:eastAsia="Times New Roman" w:cstheme="minorHAnsi"/>
                      <w:color w:val="000000"/>
                    </w:rPr>
                    <w:t>por lo tanto, solicito el apoyo de Adrián, mi profesor de panadería y pastelería,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con el fin de </w:t>
                  </w:r>
                  <w:r>
                    <w:rPr>
                      <w:rFonts w:eastAsia="Times New Roman" w:cstheme="minorHAnsi"/>
                      <w:color w:val="000000"/>
                    </w:rPr>
                    <w:t>reinventar los productos de nuestro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negocio. </w:t>
                  </w:r>
                </w:p>
                <w:p w:rsidR="0005344D" w:rsidRDefault="0005344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</w:tc>
            </w:tr>
            <w:tr w:rsidR="0005344D" w:rsidRPr="001604FE" w:rsidTr="00B76EFC">
              <w:trPr>
                <w:gridAfter w:val="1"/>
                <w:wAfter w:w="357" w:type="dxa"/>
                <w:trHeight w:val="322"/>
              </w:trPr>
              <w:tc>
                <w:tcPr>
                  <w:tcW w:w="6550" w:type="dxa"/>
                </w:tcPr>
                <w:p w:rsidR="0005344D" w:rsidRPr="001604FE" w:rsidRDefault="0005344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lastRenderedPageBreak/>
                    <w:t>8</w:t>
                  </w: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Movimiento</w:t>
                  </w:r>
                </w:p>
                <w:p w:rsidR="0005344D" w:rsidRDefault="0005344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8A09E6" w:rsidRDefault="004D638E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Cambio de escena. </w:t>
                  </w:r>
                  <w:r w:rsidR="008A09E6" w:rsidRPr="008A09E6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Camila aparece frente al negocio “Dulcinea” con </w:t>
                  </w:r>
                  <w:r w:rsidR="007B6E0B" w:rsidRPr="008A09E6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una </w:t>
                  </w:r>
                  <w:r w:rsidR="007B6E0B">
                    <w:rPr>
                      <w:rFonts w:ascii="Open Sans" w:hAnsi="Open Sans" w:cs="Open Sans"/>
                      <w:sz w:val="22"/>
                      <w:szCs w:val="22"/>
                    </w:rPr>
                    <w:t>canasta</w:t>
                  </w:r>
                  <w:r w:rsidR="008A09E6" w:rsidRPr="008A09E6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de pan y </w:t>
                  </w:r>
                  <w:r w:rsidR="003B618D" w:rsidRPr="008A09E6">
                    <w:rPr>
                      <w:rFonts w:ascii="Open Sans" w:hAnsi="Open Sans" w:cs="Open Sans"/>
                      <w:sz w:val="22"/>
                      <w:szCs w:val="22"/>
                    </w:rPr>
                    <w:t>continúa</w:t>
                  </w:r>
                  <w:r w:rsidR="008A09E6" w:rsidRPr="008A09E6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su relato.</w:t>
                  </w:r>
                </w:p>
                <w:p w:rsidR="008A09E6" w:rsidRDefault="008A09E6" w:rsidP="00715D96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8A09E6" w:rsidRDefault="008A09E6" w:rsidP="008A09E6">
                  <w:pPr>
                    <w:ind w:right="-332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CB49AF5" wp14:editId="77A97773">
                        <wp:extent cx="522862" cy="819150"/>
                        <wp:effectExtent l="0" t="0" r="0" b="0"/>
                        <wp:docPr id="4" name="Imagen 4" descr="A vector illustrator of female store owner standing in front of her store carrying a basket of egg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 vector illustrator of female store owner standing in front of her store carrying a basket of egg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872" cy="834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9E6" w:rsidRPr="008A09E6" w:rsidRDefault="008A09E6" w:rsidP="008A09E6">
                  <w:pPr>
                    <w:ind w:right="-332"/>
                    <w:rPr>
                      <w:rFonts w:ascii="Open Sans" w:hAnsi="Open Sans" w:cs="Open Sans"/>
                    </w:rPr>
                  </w:pPr>
                  <w:hyperlink r:id="rId38" w:history="1">
                    <w:r w:rsidRPr="008A09E6">
                      <w:rPr>
                        <w:rStyle w:val="Hipervnculo"/>
                        <w:rFonts w:ascii="Open Sans" w:hAnsi="Open Sans" w:cs="Open Sans"/>
                      </w:rPr>
                      <w:t>https://www.shutterstock.com/es/image-vector/vector-illustrator-female-store-owner-standing-235926574?src=NRAhQQyyaunjg1srSfk03Q-3-48</w:t>
                    </w:r>
                  </w:hyperlink>
                </w:p>
                <w:p w:rsidR="008A09E6" w:rsidRDefault="008A09E6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639" w:type="dxa"/>
                </w:tcPr>
                <w:p w:rsidR="0005344D" w:rsidRDefault="0005344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8</w:t>
                  </w: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Voz en Off</w:t>
                  </w:r>
                </w:p>
                <w:p w:rsidR="0005344D" w:rsidRDefault="0005344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05344D" w:rsidRDefault="00BE49B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Camila</w:t>
                  </w:r>
                  <w:r w:rsidR="0005344D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:</w:t>
                  </w:r>
                </w:p>
                <w:p w:rsidR="0005344D" w:rsidRDefault="0005344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E49BD" w:rsidRPr="00DB3BB3" w:rsidRDefault="00BE49BD" w:rsidP="00BE49BD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L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os productos son los mismos desde hace 10 años, </w:t>
                  </w:r>
                  <w:r>
                    <w:rPr>
                      <w:rFonts w:eastAsia="Times New Roman" w:cstheme="minorHAnsi"/>
                      <w:color w:val="000000"/>
                    </w:rPr>
                    <w:t>no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maneja</w:t>
                  </w:r>
                  <w:r>
                    <w:rPr>
                      <w:rFonts w:eastAsia="Times New Roman" w:cstheme="minorHAnsi"/>
                      <w:color w:val="000000"/>
                    </w:rPr>
                    <w:t>mos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una carta de postres y no </w:t>
                  </w:r>
                  <w:r>
                    <w:rPr>
                      <w:rFonts w:eastAsia="Times New Roman" w:cstheme="minorHAnsi"/>
                      <w:color w:val="000000"/>
                    </w:rPr>
                    <w:t>tenemos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recetas estándar de los productos que vende</w:t>
                  </w:r>
                  <w:r>
                    <w:rPr>
                      <w:rFonts w:eastAsia="Times New Roman" w:cstheme="minorHAnsi"/>
                      <w:color w:val="000000"/>
                    </w:rPr>
                    <w:t>mos.</w:t>
                  </w:r>
                </w:p>
                <w:p w:rsidR="0005344D" w:rsidRDefault="0005344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</w:tc>
            </w:tr>
            <w:tr w:rsidR="0005344D" w:rsidRPr="001604FE" w:rsidTr="00B76EFC">
              <w:trPr>
                <w:gridAfter w:val="1"/>
                <w:wAfter w:w="357" w:type="dxa"/>
                <w:trHeight w:val="322"/>
              </w:trPr>
              <w:tc>
                <w:tcPr>
                  <w:tcW w:w="6550" w:type="dxa"/>
                </w:tcPr>
                <w:p w:rsidR="0005344D" w:rsidRPr="001604FE" w:rsidRDefault="0005344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9</w:t>
                  </w: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Movimiento</w:t>
                  </w:r>
                </w:p>
                <w:p w:rsidR="0005344D" w:rsidRDefault="0005344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276382" w:rsidRDefault="003B618D" w:rsidP="003B618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18D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Cambio de escena. </w:t>
                  </w:r>
                  <w:r w:rsidR="00B55A27" w:rsidRPr="003B618D">
                    <w:rPr>
                      <w:rFonts w:ascii="Open Sans" w:hAnsi="Open Sans" w:cs="Open Sans"/>
                      <w:sz w:val="22"/>
                      <w:szCs w:val="22"/>
                    </w:rPr>
                    <w:t>Ardían, el docente, y Camila, la estudiante, entran a la escena</w:t>
                  </w:r>
                  <w:r w:rsidRPr="003B618D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donde se encuentra</w:t>
                  </w:r>
                  <w:r w:rsidRPr="003B618D">
                    <w:t xml:space="preserve"> </w:t>
                  </w:r>
                  <w:r w:rsidRPr="003B618D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la panadería y </w:t>
                  </w:r>
                </w:p>
                <w:p w:rsidR="00B55A27" w:rsidRDefault="003B618D" w:rsidP="003B618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proofErr w:type="gramStart"/>
                  <w:r w:rsidRPr="003B618D">
                    <w:rPr>
                      <w:rFonts w:ascii="Open Sans" w:hAnsi="Open Sans" w:cs="Open Sans"/>
                      <w:sz w:val="22"/>
                      <w:szCs w:val="22"/>
                    </w:rPr>
                    <w:t>pastelería</w:t>
                  </w:r>
                  <w:proofErr w:type="gramEnd"/>
                  <w:r w:rsidRPr="003B618D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“Dulcinea”</w:t>
                  </w:r>
                  <w:r w:rsidR="00B55A27" w:rsidRPr="003B618D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y se detienen frente a</w:t>
                  </w:r>
                  <w:r w:rsidRPr="003B618D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="00003D91">
                    <w:rPr>
                      <w:rFonts w:ascii="Open Sans" w:hAnsi="Open Sans" w:cs="Open Sans"/>
                      <w:sz w:val="22"/>
                      <w:szCs w:val="22"/>
                    </w:rPr>
                    <w:t>ella, mientras tanto, Adrián continua con su relato.</w:t>
                  </w:r>
                  <w:r w:rsidR="00B55A27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003D91" w:rsidRDefault="00003D91" w:rsidP="003B618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003D91" w:rsidRDefault="00003D91" w:rsidP="003B618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620138" cy="647700"/>
                        <wp:effectExtent l="0" t="0" r="8890" b="0"/>
                        <wp:docPr id="34" name="Imagen 34" descr="Bakers and baking kiosk in a flat style. Cartoon baker and his assistant on the shop windows with bread and scone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Bakers and baking kiosk in a flat style. Cartoon baker and his assistant on the shop windows with bread and scones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776" cy="660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D91" w:rsidRPr="00003D91" w:rsidRDefault="00003D91" w:rsidP="003B618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40" w:history="1">
                    <w:r w:rsidRPr="00003D91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bakers-baking-kiosk-flat-style-cartoon-370837169?src=ozIxm23xFWsfFGXehkkHGA-1-17</w:t>
                    </w:r>
                  </w:hyperlink>
                </w:p>
                <w:p w:rsidR="00003D91" w:rsidRDefault="00003D91" w:rsidP="003B618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EA3A89" w:rsidRDefault="00EA3A89" w:rsidP="003B618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EA3A89" w:rsidRDefault="00EA3A89" w:rsidP="003B618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003D91" w:rsidRPr="00276382" w:rsidRDefault="00003D91" w:rsidP="003B618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639" w:type="dxa"/>
                </w:tcPr>
                <w:p w:rsidR="0005344D" w:rsidRDefault="0005344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9</w:t>
                  </w:r>
                  <w:r w:rsidRPr="001604FE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Voz en Off</w:t>
                  </w:r>
                </w:p>
                <w:p w:rsidR="004F0FFB" w:rsidRDefault="004F0FFB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E49BD" w:rsidRDefault="00BE49BD" w:rsidP="00BE49B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Docente:</w:t>
                  </w:r>
                </w:p>
                <w:p w:rsidR="004F0FFB" w:rsidRDefault="004F0FFB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E49BD" w:rsidRDefault="00BE49BD" w:rsidP="00BE49BD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 xml:space="preserve">Teniendo en cuenta lo que me comenta Camila, inicio a hacer parte de este proyecto, donde la guiaré 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>a generar un cambio en la panadería y pastelería, para que sea más com</w:t>
                  </w:r>
                  <w:r>
                    <w:rPr>
                      <w:rFonts w:eastAsia="Times New Roman" w:cstheme="minorHAnsi"/>
                      <w:color w:val="000000"/>
                    </w:rPr>
                    <w:t>petente frente a la competencia.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</w:p>
                <w:p w:rsidR="00BE49BD" w:rsidRDefault="00BE49BD" w:rsidP="00BE49BD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</w:p>
                <w:p w:rsidR="004F0FFB" w:rsidRDefault="004F0FFB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05344D" w:rsidRDefault="0005344D" w:rsidP="00715D96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</w:tc>
            </w:tr>
            <w:tr w:rsidR="00BE49BD" w:rsidRPr="001604FE" w:rsidTr="00B76EFC">
              <w:trPr>
                <w:gridAfter w:val="1"/>
                <w:wAfter w:w="357" w:type="dxa"/>
                <w:trHeight w:val="322"/>
              </w:trPr>
              <w:tc>
                <w:tcPr>
                  <w:tcW w:w="6550" w:type="dxa"/>
                </w:tcPr>
                <w:p w:rsidR="00BE49BD" w:rsidRDefault="00BE49B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lastRenderedPageBreak/>
                    <w:t>10 Movimiento</w:t>
                  </w:r>
                </w:p>
                <w:p w:rsidR="0020339F" w:rsidRDefault="0020339F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20339F" w:rsidRDefault="0020339F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0339F">
                    <w:rPr>
                      <w:rFonts w:ascii="Open Sans" w:hAnsi="Open Sans" w:cs="Open Sans"/>
                      <w:sz w:val="22"/>
                      <w:szCs w:val="22"/>
                    </w:rPr>
                    <w:t>El docente Ardían, continua su relato al interior de la cocina del negocio panadería y pastelería “Dulcinea”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y a su lado se encuentra la estudiante Camila. Quien lo escucha </w:t>
                  </w:r>
                </w:p>
                <w:p w:rsidR="0020339F" w:rsidRDefault="0020339F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atentamente</w:t>
                  </w:r>
                  <w:proofErr w:type="gram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lo que el</w:t>
                  </w:r>
                  <w:r w:rsidR="00AD6653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le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comenta.</w:t>
                  </w:r>
                </w:p>
                <w:p w:rsidR="00AD6653" w:rsidRDefault="00AD6653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AD6653" w:rsidRDefault="0029466F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760873" cy="571500"/>
                        <wp:effectExtent l="0" t="0" r="1270" b="0"/>
                        <wp:docPr id="37" name="Imagen 37" descr="Male Chef Saying Lets Cook to Female Chef. Vector cartoon character design for food and beverage industry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Male Chef Saying Lets Cook to Female Chef. Vector cartoon character design for food and beverage industry.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251" cy="575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66F" w:rsidRDefault="0029466F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42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male-chef-saying-lets-cook-female-231788212?src=pvTAglZie7wRjOmtXJQM6w-1-4</w:t>
                    </w:r>
                  </w:hyperlink>
                </w:p>
                <w:p w:rsidR="0029466F" w:rsidRDefault="0029466F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29466F" w:rsidRDefault="0029466F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704222" cy="771525"/>
                        <wp:effectExtent l="0" t="0" r="635" b="0"/>
                        <wp:docPr id="38" name="Imagen 38" descr="catering service design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atering service design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165" cy="782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66F" w:rsidRDefault="0029466F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44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catering-service-design-374483041</w:t>
                    </w:r>
                  </w:hyperlink>
                </w:p>
                <w:p w:rsidR="0029466F" w:rsidRDefault="0029466F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29466F" w:rsidRDefault="002944E7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583660" cy="609600"/>
                        <wp:effectExtent l="0" t="0" r="6985" b="0"/>
                        <wp:docPr id="39" name="Imagen 39" descr="Cute cartoon of little chef cooking at kitchen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ute cartoon of little chef cooking at kitchen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865" cy="621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4E7" w:rsidRDefault="002944E7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46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cute-cartoon-little-chef-cooking-kitchen-1009319050?src=n-ctgsdWopmPamDhT-HUBA-1-49</w:t>
                    </w:r>
                  </w:hyperlink>
                </w:p>
                <w:p w:rsidR="002944E7" w:rsidRDefault="002944E7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2944E7" w:rsidRDefault="002944E7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2944E7" w:rsidRDefault="002944E7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2944E7" w:rsidRPr="0020339F" w:rsidRDefault="002944E7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639" w:type="dxa"/>
                </w:tcPr>
                <w:p w:rsidR="00BE49BD" w:rsidRDefault="00BE49B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10 Voz en off</w:t>
                  </w:r>
                </w:p>
                <w:p w:rsidR="00BE49BD" w:rsidRDefault="00BE49B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Docente:</w:t>
                  </w:r>
                </w:p>
                <w:p w:rsidR="00BE49BD" w:rsidRDefault="00BE49B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E49BD" w:rsidRPr="00DB3BB3" w:rsidRDefault="00BE49BD" w:rsidP="00BE49BD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Como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chef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 experto en panadería y pastelería y docente, le digo a Camila</w:t>
                  </w:r>
                  <w:r w:rsidRPr="00DB3BB3">
                    <w:rPr>
                      <w:rFonts w:eastAsia="Times New Roman" w:cstheme="minorHAnsi"/>
                      <w:color w:val="000000"/>
                    </w:rPr>
                    <w:t xml:space="preserve"> que lo primero que debe hacer es conocer </w:t>
                  </w:r>
                  <w:r>
                    <w:rPr>
                      <w:rFonts w:eastAsia="Times New Roman" w:cstheme="minorHAnsi"/>
                      <w:color w:val="000000"/>
                    </w:rPr>
                    <w:t xml:space="preserve">sobre los equipos y utensilios que se usan en pastelería y panadería, esto le ayudara a generar una mejor infraestructura y así darle un nuevo rumbo a su empresa. </w:t>
                  </w:r>
                </w:p>
                <w:p w:rsidR="00BE49BD" w:rsidRDefault="00BE49BD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</w:tc>
            </w:tr>
            <w:tr w:rsidR="00BD1C7E" w:rsidRPr="001604FE" w:rsidTr="00B76EFC">
              <w:trPr>
                <w:gridAfter w:val="1"/>
                <w:wAfter w:w="357" w:type="dxa"/>
                <w:trHeight w:val="322"/>
              </w:trPr>
              <w:tc>
                <w:tcPr>
                  <w:tcW w:w="6550" w:type="dxa"/>
                </w:tcPr>
                <w:p w:rsidR="00BD1C7E" w:rsidRDefault="00BD1C7E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lastRenderedPageBreak/>
                    <w:t>11 Movimiento</w:t>
                  </w:r>
                </w:p>
                <w:p w:rsidR="00F52CD9" w:rsidRDefault="00F52CD9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F52CD9" w:rsidRDefault="00F52CD9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F52CD9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Aparece el docente Adrián solo en escena, al frente de la panadería y pastelería “Dulcinea” con rostro de pregunta y un interrogante </w:t>
                  </w:r>
                  <w:r w:rsidR="00505DA4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al lado derecho </w:t>
                  </w:r>
                  <w:r w:rsidRPr="00F52CD9">
                    <w:rPr>
                      <w:rFonts w:ascii="Open Sans" w:hAnsi="Open Sans" w:cs="Open Sans"/>
                      <w:sz w:val="22"/>
                      <w:szCs w:val="22"/>
                    </w:rPr>
                    <w:t>de su cabeza.</w:t>
                  </w:r>
                </w:p>
                <w:p w:rsidR="00FC7B18" w:rsidRDefault="00FC7B18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FC7B18" w:rsidRDefault="00505DA4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341198" cy="1162050"/>
                        <wp:effectExtent l="0" t="0" r="1905" b="0"/>
                        <wp:docPr id="40" name="Imagen 40" descr="An elderly male chef wearing a cook coat is think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An elderly male chef wearing a cook coat is think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967" cy="1205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5DA4" w:rsidRDefault="00505DA4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48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vector/elderly-male-chef-wearing-cook-coat-1118636045?src=qwLzpYe0ZJeig-AHabv62A-1-2</w:t>
                    </w:r>
                  </w:hyperlink>
                </w:p>
                <w:p w:rsidR="009403F6" w:rsidRDefault="009403F6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9403F6" w:rsidRDefault="009403F6" w:rsidP="009403F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B084463" wp14:editId="57343858">
                        <wp:extent cx="1064737" cy="742950"/>
                        <wp:effectExtent l="0" t="0" r="2540" b="0"/>
                        <wp:docPr id="41" name="Imagen 41" descr="Bakery shop building with bakery products and Ba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Bakery shop building with bakery products and Bak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962" cy="747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03F6" w:rsidRDefault="009403F6" w:rsidP="009403F6">
                  <w:pPr>
                    <w:ind w:right="-10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hyperlink r:id="rId49" w:history="1">
                    <w:r w:rsidRPr="00B12A26">
                      <w:rPr>
                        <w:rStyle w:val="Hipervnculo"/>
                        <w:rFonts w:ascii="Open Sans" w:hAnsi="Open Sans" w:cs="Open Sans"/>
                        <w:sz w:val="22"/>
                        <w:szCs w:val="22"/>
                      </w:rPr>
                      <w:t>https://www.shutterstock.com/es/image-illustration/bakery-shop-building-products-baker-549813997</w:t>
                    </w:r>
                  </w:hyperlink>
                </w:p>
                <w:p w:rsidR="009403F6" w:rsidRDefault="009403F6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505DA4" w:rsidRPr="00F52CD9" w:rsidRDefault="00505DA4" w:rsidP="0005344D">
                  <w:pPr>
                    <w:ind w:right="-332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639" w:type="dxa"/>
                </w:tcPr>
                <w:p w:rsidR="00BD1C7E" w:rsidRDefault="00BD1C7E" w:rsidP="00BD1C7E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11 Voz en off</w:t>
                  </w:r>
                </w:p>
                <w:p w:rsidR="00BD1C7E" w:rsidRDefault="00BD1C7E" w:rsidP="00BD1C7E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D1C7E" w:rsidRDefault="00BD1C7E" w:rsidP="00BD1C7E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Docente:</w:t>
                  </w:r>
                </w:p>
                <w:p w:rsidR="00BD1C7E" w:rsidRDefault="00BD1C7E" w:rsidP="00BD1C7E">
                  <w:pPr>
                    <w:jc w:val="both"/>
                    <w:rPr>
                      <w:rFonts w:eastAsia="Times New Roman" w:cstheme="minorHAnsi"/>
                      <w:b/>
                      <w:color w:val="000000"/>
                    </w:rPr>
                  </w:pPr>
                </w:p>
                <w:p w:rsidR="00BD1C7E" w:rsidRPr="00DB3BB3" w:rsidRDefault="00BD1C7E" w:rsidP="00BD1C7E">
                  <w:pPr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0E23A1">
                    <w:rPr>
                      <w:rFonts w:eastAsia="Times New Roman" w:cstheme="minorHAnsi"/>
                      <w:b/>
                      <w:color w:val="000000"/>
                    </w:rPr>
                    <w:t>¿De qué manera podemos</w:t>
                  </w:r>
                  <w:r>
                    <w:rPr>
                      <w:rFonts w:eastAsia="Times New Roman" w:cstheme="minorHAnsi"/>
                      <w:b/>
                      <w:color w:val="000000"/>
                    </w:rPr>
                    <w:t xml:space="preserve"> seguir ayudando</w:t>
                  </w:r>
                  <w:r w:rsidRPr="000E23A1">
                    <w:rPr>
                      <w:rFonts w:eastAsia="Times New Roman" w:cstheme="minorHAnsi"/>
                      <w:b/>
                      <w:color w:val="000000"/>
                    </w:rPr>
                    <w:t xml:space="preserve"> a Camila en su proceso de reinventar su negocio?</w:t>
                  </w:r>
                </w:p>
                <w:p w:rsidR="00BD1C7E" w:rsidRDefault="00BD1C7E" w:rsidP="0005344D">
                  <w:pPr>
                    <w:ind w:right="-332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374C5" w:rsidRPr="00D43C33" w:rsidRDefault="001374C5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1374C5" w:rsidRPr="00D43C33" w:rsidRDefault="001374C5" w:rsidP="001374C5">
            <w:pPr>
              <w:ind w:right="-332"/>
              <w:rPr>
                <w:rFonts w:ascii="Open Sans" w:hAnsi="Open Sans" w:cs="Open Sans"/>
                <w:b/>
              </w:rPr>
            </w:pPr>
          </w:p>
        </w:tc>
      </w:tr>
      <w:tr w:rsidR="001374C5" w:rsidRPr="00D43C33" w:rsidTr="00C45262">
        <w:tc>
          <w:tcPr>
            <w:tcW w:w="16406" w:type="dxa"/>
            <w:gridSpan w:val="6"/>
          </w:tcPr>
          <w:p w:rsidR="001374C5" w:rsidRPr="00D43C33" w:rsidRDefault="001374C5" w:rsidP="001374C5">
            <w:pPr>
              <w:ind w:right="-332"/>
              <w:rPr>
                <w:rFonts w:ascii="Open Sans" w:hAnsi="Open Sans" w:cs="Open Sans"/>
                <w:b/>
              </w:rPr>
            </w:pPr>
            <w:r w:rsidRPr="00D43C33">
              <w:rPr>
                <w:rFonts w:ascii="Open Sans" w:hAnsi="Open Sans" w:cs="Open Sans"/>
                <w:b/>
              </w:rPr>
              <w:lastRenderedPageBreak/>
              <w:t>OBSERVACIONES PARA TENER EN CUENTA</w:t>
            </w:r>
          </w:p>
          <w:p w:rsidR="001374C5" w:rsidRPr="00D43C33" w:rsidRDefault="001374C5" w:rsidP="001374C5">
            <w:pPr>
              <w:ind w:right="-332"/>
              <w:rPr>
                <w:rFonts w:ascii="Open Sans" w:hAnsi="Open Sans" w:cs="Open Sans"/>
                <w:b/>
              </w:rPr>
            </w:pPr>
          </w:p>
          <w:p w:rsidR="001374C5" w:rsidRPr="00D43C33" w:rsidRDefault="001374C5" w:rsidP="001374C5">
            <w:pPr>
              <w:ind w:right="-332"/>
              <w:rPr>
                <w:rFonts w:ascii="Open Sans" w:hAnsi="Open Sans" w:cs="Open Sans"/>
                <w:b/>
              </w:rPr>
            </w:pPr>
          </w:p>
        </w:tc>
      </w:tr>
    </w:tbl>
    <w:p w:rsidR="00B731AF" w:rsidRDefault="00B731AF" w:rsidP="001374C5">
      <w:pPr>
        <w:ind w:right="-332"/>
        <w:rPr>
          <w:rFonts w:ascii="Open Sans" w:hAnsi="Open Sans" w:cs="Open Sans"/>
          <w:b/>
        </w:rPr>
      </w:pPr>
    </w:p>
    <w:p w:rsidR="00F90235" w:rsidRPr="00D43C33" w:rsidRDefault="00F90235" w:rsidP="001374C5">
      <w:pPr>
        <w:ind w:right="-332"/>
        <w:rPr>
          <w:rFonts w:ascii="Open Sans" w:hAnsi="Open Sans" w:cs="Open Sans"/>
          <w:b/>
        </w:rPr>
      </w:pPr>
    </w:p>
    <w:sectPr w:rsidR="00F90235" w:rsidRPr="00D43C33" w:rsidSect="00D43C33">
      <w:headerReference w:type="default" r:id="rId50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CF" w:rsidRDefault="006220CF" w:rsidP="001374C5">
      <w:r>
        <w:separator/>
      </w:r>
    </w:p>
  </w:endnote>
  <w:endnote w:type="continuationSeparator" w:id="0">
    <w:p w:rsidR="006220CF" w:rsidRDefault="006220CF" w:rsidP="0013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CF" w:rsidRDefault="006220CF" w:rsidP="001374C5">
      <w:r>
        <w:separator/>
      </w:r>
    </w:p>
  </w:footnote>
  <w:footnote w:type="continuationSeparator" w:id="0">
    <w:p w:rsidR="006220CF" w:rsidRDefault="006220CF" w:rsidP="0013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18" w:rsidRDefault="00FC7B18">
    <w:pPr>
      <w:pStyle w:val="Encabezado"/>
    </w:pPr>
    <w:r w:rsidRPr="00F35EF7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C42A856" wp14:editId="2440DD36">
          <wp:simplePos x="0" y="0"/>
          <wp:positionH relativeFrom="page">
            <wp:posOffset>19050</wp:posOffset>
          </wp:positionH>
          <wp:positionV relativeFrom="paragraph">
            <wp:posOffset>-440055</wp:posOffset>
          </wp:positionV>
          <wp:extent cx="10687050" cy="1838325"/>
          <wp:effectExtent l="0" t="0" r="0" b="9525"/>
          <wp:wrapNone/>
          <wp:docPr id="5" name="Imagen 5" descr="C:\Users\AULA MOVIL\Downloads\header_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 MOVIL\Downloads\header_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C5"/>
    <w:rsid w:val="00003D91"/>
    <w:rsid w:val="00006396"/>
    <w:rsid w:val="00010D5F"/>
    <w:rsid w:val="00013B45"/>
    <w:rsid w:val="0002165C"/>
    <w:rsid w:val="0005344D"/>
    <w:rsid w:val="0005412D"/>
    <w:rsid w:val="00063991"/>
    <w:rsid w:val="00064683"/>
    <w:rsid w:val="00077427"/>
    <w:rsid w:val="00086BA5"/>
    <w:rsid w:val="00090E4B"/>
    <w:rsid w:val="00091006"/>
    <w:rsid w:val="00097956"/>
    <w:rsid w:val="000B47AD"/>
    <w:rsid w:val="000C0EB2"/>
    <w:rsid w:val="000D1FF7"/>
    <w:rsid w:val="000E4F78"/>
    <w:rsid w:val="000E5126"/>
    <w:rsid w:val="001111B7"/>
    <w:rsid w:val="00131900"/>
    <w:rsid w:val="00131A31"/>
    <w:rsid w:val="00133A19"/>
    <w:rsid w:val="00136CAE"/>
    <w:rsid w:val="001374C5"/>
    <w:rsid w:val="00140C67"/>
    <w:rsid w:val="0014533B"/>
    <w:rsid w:val="00146D1D"/>
    <w:rsid w:val="001604FE"/>
    <w:rsid w:val="001634CA"/>
    <w:rsid w:val="00186992"/>
    <w:rsid w:val="001970ED"/>
    <w:rsid w:val="001B0BC5"/>
    <w:rsid w:val="001B0EAA"/>
    <w:rsid w:val="001B7A28"/>
    <w:rsid w:val="001D036C"/>
    <w:rsid w:val="001D1819"/>
    <w:rsid w:val="001D3CA9"/>
    <w:rsid w:val="001E034E"/>
    <w:rsid w:val="0020339F"/>
    <w:rsid w:val="00222872"/>
    <w:rsid w:val="002379EE"/>
    <w:rsid w:val="00241E68"/>
    <w:rsid w:val="00251496"/>
    <w:rsid w:val="00261F72"/>
    <w:rsid w:val="002741E5"/>
    <w:rsid w:val="00276382"/>
    <w:rsid w:val="00286E79"/>
    <w:rsid w:val="002944E7"/>
    <w:rsid w:val="0029466F"/>
    <w:rsid w:val="002A3C45"/>
    <w:rsid w:val="002A5FCA"/>
    <w:rsid w:val="002A75D0"/>
    <w:rsid w:val="002F12A7"/>
    <w:rsid w:val="00300267"/>
    <w:rsid w:val="00300D4F"/>
    <w:rsid w:val="00303E13"/>
    <w:rsid w:val="003074D8"/>
    <w:rsid w:val="00313EA9"/>
    <w:rsid w:val="00315FED"/>
    <w:rsid w:val="00316F7E"/>
    <w:rsid w:val="00341EB0"/>
    <w:rsid w:val="00355ED7"/>
    <w:rsid w:val="00360382"/>
    <w:rsid w:val="0036053D"/>
    <w:rsid w:val="0039554C"/>
    <w:rsid w:val="00395A6A"/>
    <w:rsid w:val="00396EBD"/>
    <w:rsid w:val="003A04A1"/>
    <w:rsid w:val="003A2E19"/>
    <w:rsid w:val="003B098B"/>
    <w:rsid w:val="003B0D7F"/>
    <w:rsid w:val="003B184D"/>
    <w:rsid w:val="003B618D"/>
    <w:rsid w:val="003D6955"/>
    <w:rsid w:val="003D7294"/>
    <w:rsid w:val="003E4EE9"/>
    <w:rsid w:val="003E58EB"/>
    <w:rsid w:val="003F3F35"/>
    <w:rsid w:val="00401940"/>
    <w:rsid w:val="00411735"/>
    <w:rsid w:val="0041461A"/>
    <w:rsid w:val="00424996"/>
    <w:rsid w:val="004276C1"/>
    <w:rsid w:val="00427F95"/>
    <w:rsid w:val="004401A3"/>
    <w:rsid w:val="004423FC"/>
    <w:rsid w:val="00466369"/>
    <w:rsid w:val="00470EF3"/>
    <w:rsid w:val="004723EB"/>
    <w:rsid w:val="0047767E"/>
    <w:rsid w:val="00484716"/>
    <w:rsid w:val="0048779C"/>
    <w:rsid w:val="00497167"/>
    <w:rsid w:val="004B2F03"/>
    <w:rsid w:val="004B61CB"/>
    <w:rsid w:val="004C0E68"/>
    <w:rsid w:val="004C4194"/>
    <w:rsid w:val="004C73B6"/>
    <w:rsid w:val="004D35B5"/>
    <w:rsid w:val="004D638E"/>
    <w:rsid w:val="004F0FFB"/>
    <w:rsid w:val="004F1B56"/>
    <w:rsid w:val="004F4FF7"/>
    <w:rsid w:val="00505199"/>
    <w:rsid w:val="00505DA4"/>
    <w:rsid w:val="00506647"/>
    <w:rsid w:val="005118F3"/>
    <w:rsid w:val="00512649"/>
    <w:rsid w:val="00523112"/>
    <w:rsid w:val="00523B19"/>
    <w:rsid w:val="00544299"/>
    <w:rsid w:val="005542CA"/>
    <w:rsid w:val="00560F4D"/>
    <w:rsid w:val="005636DD"/>
    <w:rsid w:val="00564D6D"/>
    <w:rsid w:val="0057012D"/>
    <w:rsid w:val="00570E9C"/>
    <w:rsid w:val="00584FF2"/>
    <w:rsid w:val="00590C8D"/>
    <w:rsid w:val="00592037"/>
    <w:rsid w:val="005A3C21"/>
    <w:rsid w:val="005B55D5"/>
    <w:rsid w:val="005C3985"/>
    <w:rsid w:val="005D0E64"/>
    <w:rsid w:val="005E4008"/>
    <w:rsid w:val="005F02AF"/>
    <w:rsid w:val="005F580C"/>
    <w:rsid w:val="006220CF"/>
    <w:rsid w:val="0062470A"/>
    <w:rsid w:val="00632ECC"/>
    <w:rsid w:val="00636053"/>
    <w:rsid w:val="00643822"/>
    <w:rsid w:val="006475FB"/>
    <w:rsid w:val="0065257A"/>
    <w:rsid w:val="00652A13"/>
    <w:rsid w:val="00660E82"/>
    <w:rsid w:val="00680E4B"/>
    <w:rsid w:val="00691BCB"/>
    <w:rsid w:val="006A1084"/>
    <w:rsid w:val="006E4B6D"/>
    <w:rsid w:val="006F3544"/>
    <w:rsid w:val="00706322"/>
    <w:rsid w:val="0071219B"/>
    <w:rsid w:val="00715D96"/>
    <w:rsid w:val="00723900"/>
    <w:rsid w:val="00726D14"/>
    <w:rsid w:val="00731054"/>
    <w:rsid w:val="00732CB5"/>
    <w:rsid w:val="00737969"/>
    <w:rsid w:val="007445D0"/>
    <w:rsid w:val="00751946"/>
    <w:rsid w:val="007534ED"/>
    <w:rsid w:val="00753C29"/>
    <w:rsid w:val="00783F4B"/>
    <w:rsid w:val="00792004"/>
    <w:rsid w:val="007934E0"/>
    <w:rsid w:val="007A6D87"/>
    <w:rsid w:val="007B26B9"/>
    <w:rsid w:val="007B6E0B"/>
    <w:rsid w:val="007B7481"/>
    <w:rsid w:val="007C5A99"/>
    <w:rsid w:val="007D225C"/>
    <w:rsid w:val="007E387E"/>
    <w:rsid w:val="00821EE7"/>
    <w:rsid w:val="008306D1"/>
    <w:rsid w:val="008347A1"/>
    <w:rsid w:val="00850378"/>
    <w:rsid w:val="00853AF2"/>
    <w:rsid w:val="008546CD"/>
    <w:rsid w:val="00864E41"/>
    <w:rsid w:val="008A04BF"/>
    <w:rsid w:val="008A09E6"/>
    <w:rsid w:val="008B5433"/>
    <w:rsid w:val="008B7ABA"/>
    <w:rsid w:val="008C0A98"/>
    <w:rsid w:val="008D30E5"/>
    <w:rsid w:val="008D729C"/>
    <w:rsid w:val="008E5853"/>
    <w:rsid w:val="008F0B8C"/>
    <w:rsid w:val="009067BD"/>
    <w:rsid w:val="00915C05"/>
    <w:rsid w:val="009403F6"/>
    <w:rsid w:val="00940DDA"/>
    <w:rsid w:val="00943951"/>
    <w:rsid w:val="00952032"/>
    <w:rsid w:val="009536C6"/>
    <w:rsid w:val="00955698"/>
    <w:rsid w:val="00962F57"/>
    <w:rsid w:val="00985F80"/>
    <w:rsid w:val="0099703E"/>
    <w:rsid w:val="009B73D6"/>
    <w:rsid w:val="009D1154"/>
    <w:rsid w:val="009D5A23"/>
    <w:rsid w:val="009F7065"/>
    <w:rsid w:val="00A03AC7"/>
    <w:rsid w:val="00A047F6"/>
    <w:rsid w:val="00A21032"/>
    <w:rsid w:val="00A21306"/>
    <w:rsid w:val="00A23A23"/>
    <w:rsid w:val="00A26485"/>
    <w:rsid w:val="00A35DE6"/>
    <w:rsid w:val="00A36807"/>
    <w:rsid w:val="00A53A7A"/>
    <w:rsid w:val="00A65D33"/>
    <w:rsid w:val="00A764C5"/>
    <w:rsid w:val="00A7653B"/>
    <w:rsid w:val="00A81360"/>
    <w:rsid w:val="00A946B6"/>
    <w:rsid w:val="00AA32FC"/>
    <w:rsid w:val="00AB2F02"/>
    <w:rsid w:val="00AB40F5"/>
    <w:rsid w:val="00AD6653"/>
    <w:rsid w:val="00AE4D00"/>
    <w:rsid w:val="00AF309F"/>
    <w:rsid w:val="00B0230D"/>
    <w:rsid w:val="00B02448"/>
    <w:rsid w:val="00B226E6"/>
    <w:rsid w:val="00B32FBF"/>
    <w:rsid w:val="00B409E1"/>
    <w:rsid w:val="00B50FF8"/>
    <w:rsid w:val="00B55A27"/>
    <w:rsid w:val="00B70395"/>
    <w:rsid w:val="00B731AF"/>
    <w:rsid w:val="00B76EFC"/>
    <w:rsid w:val="00B82DB7"/>
    <w:rsid w:val="00BA195D"/>
    <w:rsid w:val="00BA389F"/>
    <w:rsid w:val="00BA4260"/>
    <w:rsid w:val="00BB4357"/>
    <w:rsid w:val="00BB68F9"/>
    <w:rsid w:val="00BD1C7E"/>
    <w:rsid w:val="00BD233C"/>
    <w:rsid w:val="00BE49BD"/>
    <w:rsid w:val="00BE528A"/>
    <w:rsid w:val="00BE7134"/>
    <w:rsid w:val="00BF03C3"/>
    <w:rsid w:val="00C016B2"/>
    <w:rsid w:val="00C136D1"/>
    <w:rsid w:val="00C202AF"/>
    <w:rsid w:val="00C2199A"/>
    <w:rsid w:val="00C22C2B"/>
    <w:rsid w:val="00C27C74"/>
    <w:rsid w:val="00C41A67"/>
    <w:rsid w:val="00C44652"/>
    <w:rsid w:val="00C45262"/>
    <w:rsid w:val="00C676AB"/>
    <w:rsid w:val="00C7648D"/>
    <w:rsid w:val="00C9433C"/>
    <w:rsid w:val="00CA12E3"/>
    <w:rsid w:val="00CA41DC"/>
    <w:rsid w:val="00CB2D55"/>
    <w:rsid w:val="00CC03C3"/>
    <w:rsid w:val="00CC1E8F"/>
    <w:rsid w:val="00CC3920"/>
    <w:rsid w:val="00CD79F7"/>
    <w:rsid w:val="00CE14B3"/>
    <w:rsid w:val="00CE1500"/>
    <w:rsid w:val="00CE4577"/>
    <w:rsid w:val="00CF5E33"/>
    <w:rsid w:val="00D109CF"/>
    <w:rsid w:val="00D22CED"/>
    <w:rsid w:val="00D4159B"/>
    <w:rsid w:val="00D4244E"/>
    <w:rsid w:val="00D43C33"/>
    <w:rsid w:val="00D44B07"/>
    <w:rsid w:val="00D52B14"/>
    <w:rsid w:val="00D571BF"/>
    <w:rsid w:val="00D61C0B"/>
    <w:rsid w:val="00D71AD0"/>
    <w:rsid w:val="00D76307"/>
    <w:rsid w:val="00D76D3A"/>
    <w:rsid w:val="00DA0373"/>
    <w:rsid w:val="00DA67F1"/>
    <w:rsid w:val="00DA6B5E"/>
    <w:rsid w:val="00DB0CFB"/>
    <w:rsid w:val="00DB6E5A"/>
    <w:rsid w:val="00DC29EA"/>
    <w:rsid w:val="00DC7905"/>
    <w:rsid w:val="00DD6BF3"/>
    <w:rsid w:val="00DF440E"/>
    <w:rsid w:val="00E14EAE"/>
    <w:rsid w:val="00E16C3F"/>
    <w:rsid w:val="00E22DF4"/>
    <w:rsid w:val="00E277E5"/>
    <w:rsid w:val="00E322A4"/>
    <w:rsid w:val="00E45A0A"/>
    <w:rsid w:val="00E50F6D"/>
    <w:rsid w:val="00E6112C"/>
    <w:rsid w:val="00E85F81"/>
    <w:rsid w:val="00EA3A89"/>
    <w:rsid w:val="00EA6A81"/>
    <w:rsid w:val="00EB2048"/>
    <w:rsid w:val="00EB238D"/>
    <w:rsid w:val="00EB4926"/>
    <w:rsid w:val="00EC7FD9"/>
    <w:rsid w:val="00EE0906"/>
    <w:rsid w:val="00EE7DB3"/>
    <w:rsid w:val="00F00703"/>
    <w:rsid w:val="00F51230"/>
    <w:rsid w:val="00F52CD9"/>
    <w:rsid w:val="00F65F28"/>
    <w:rsid w:val="00F66B4F"/>
    <w:rsid w:val="00F74446"/>
    <w:rsid w:val="00F7491F"/>
    <w:rsid w:val="00F90235"/>
    <w:rsid w:val="00FB7F3A"/>
    <w:rsid w:val="00FC7B18"/>
    <w:rsid w:val="00FE0F4F"/>
    <w:rsid w:val="00FE3CE7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4F4B43E-044B-4A8F-A744-8E74021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4C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4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74C5"/>
  </w:style>
  <w:style w:type="paragraph" w:styleId="Piedepgina">
    <w:name w:val="footer"/>
    <w:basedOn w:val="Normal"/>
    <w:link w:val="PiedepginaCar"/>
    <w:uiPriority w:val="99"/>
    <w:unhideWhenUsed/>
    <w:rsid w:val="001374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4C5"/>
  </w:style>
  <w:style w:type="table" w:styleId="Tablaconcuadrcula">
    <w:name w:val="Table Grid"/>
    <w:basedOn w:val="Tablanormal"/>
    <w:uiPriority w:val="39"/>
    <w:rsid w:val="0013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5C3985"/>
  </w:style>
  <w:style w:type="character" w:styleId="nfasis">
    <w:name w:val="Emphasis"/>
    <w:basedOn w:val="Fuentedeprrafopredeter"/>
    <w:uiPriority w:val="20"/>
    <w:qFormat/>
    <w:rsid w:val="005C398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60E8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1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shutterstock.com/es/image-illustration/happy-boy-baker-chefs-hat-stirring-413639491" TargetMode="External"/><Relationship Id="rId26" Type="http://schemas.openxmlformats.org/officeDocument/2006/relationships/hyperlink" Target="https://www.shutterstock.com/es/image-illustration/bakery-shop-building-products-baker-549813997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www.shutterstock.com/es/image-vector/baker-interior-cafebakery-flat-style-cartoon-370837205?src=RfahFuvpYafjo6D1xvTvaA-1-12" TargetMode="External"/><Relationship Id="rId42" Type="http://schemas.openxmlformats.org/officeDocument/2006/relationships/hyperlink" Target="https://www.shutterstock.com/es/image-vector/male-chef-saying-lets-cook-female-231788212?src=pvTAglZie7wRjOmtXJQM6w-1-4" TargetMode="External"/><Relationship Id="rId47" Type="http://schemas.openxmlformats.org/officeDocument/2006/relationships/image" Target="media/image21.jpeg"/><Relationship Id="rId50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shutterstock.com/es/image-vector/chef-theme-elements-vectoreps-266053118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hyperlink" Target="https://www.shutterstock.com/es/image-vector/bakery-shop-cake-265004435?src=adjrcjuv-zal-fAlnAzkPQ-2-0" TargetMode="External"/><Relationship Id="rId32" Type="http://schemas.openxmlformats.org/officeDocument/2006/relationships/hyperlink" Target="https://www.shutterstock.com/es/image-vector/waitress-interior-cafebakery-flat-style-cartoon-370837178?src=RfahFuvpYafjo6D1xvTvaA-1-10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www.shutterstock.com/es/image-vector/bakers-baking-kiosk-flat-style-cartoon-370837169?src=ozIxm23xFWsfFGXehkkHGA-1-17" TargetMode="External"/><Relationship Id="rId45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shutterstock.com/es/image-vector/bakery-shop-building-facade-signboard-flat-710782648?src=ozIxm23xFWsfFGXehkkHGA-1-14" TargetMode="External"/><Relationship Id="rId36" Type="http://schemas.openxmlformats.org/officeDocument/2006/relationships/hyperlink" Target="https://www.shutterstock.com/es/image-vector/barista-waitress-cafe-interior-stylish-character-376876039" TargetMode="External"/><Relationship Id="rId49" Type="http://schemas.openxmlformats.org/officeDocument/2006/relationships/hyperlink" Target="https://www.shutterstock.com/es/image-illustration/bakery-shop-building-products-baker-549813997" TargetMode="External"/><Relationship Id="rId10" Type="http://schemas.openxmlformats.org/officeDocument/2006/relationships/hyperlink" Target="https://www.shutterstock.com/es/image-vector/cartoon-small-girl-holding-tray-dish-679295677?src=pKQzdOlXATpveArYGCbAjw-2-1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s://www.shutterstock.com/es/image-vector/catering-service-design-374483041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shutterstock.com/es/image-vector/illustration-man-baker-character-kneading-dough-1007920189?src=MPi-mMRUhehRB9udSSQnbQ-1-3" TargetMode="External"/><Relationship Id="rId22" Type="http://schemas.openxmlformats.org/officeDocument/2006/relationships/hyperlink" Target="https://www.shutterstock.com/es/image-vector/vector-illustration-restaurant-chef-holding-plate-218896855?src=Dv2Yeq8OpEHuvuiAhG3feg-1-67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shutterstock.com/es/image-vector/vector-illustration-woman-buying-cake-bakery-82073476?src=rpoGDlPCLOJ7OMTy6rFHUw-1-44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s://www.shutterstock.com/es/image-vector/elderly-male-chef-wearing-cook-coat-1118636045?src=qwLzpYe0ZJeig-AHabv62A-1-2" TargetMode="External"/><Relationship Id="rId8" Type="http://schemas.openxmlformats.org/officeDocument/2006/relationships/hyperlink" Target="https://www.shutterstock.com/es/image-vector/chef-showing-thumb-holding-pointer-full-1036633804?src=6vUJ2BVPHV2vuzCwhCiWPg-1-44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shutterstock.com/es/image-vector/vector-illustration-happy-baker-holding-breads-414795943?src=Dv2Yeq8OpEHuvuiAhG3feg-1-45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www.shutterstock.com/es/image-vector/vector-illustrator-female-store-owner-standing-235926574?src=NRAhQQyyaunjg1srSfk03Q-3-48" TargetMode="External"/><Relationship Id="rId46" Type="http://schemas.openxmlformats.org/officeDocument/2006/relationships/hyperlink" Target="https://www.shutterstock.com/es/image-vector/cute-cartoon-little-chef-cooking-kitchen-1009319050?src=n-ctgsdWopmPamDhT-HUBA-1-49" TargetMode="External"/><Relationship Id="rId20" Type="http://schemas.openxmlformats.org/officeDocument/2006/relationships/hyperlink" Target="https://www.shutterstock.com/es/image-vector/confectionery-factory-cartoon-composition-pastry-cook-732919711?src=6o3X4HJnARQvi_ubBtoOfg-1-5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CA3E-F04D-4C0A-AD9F-F166E55D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328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</dc:creator>
  <cp:keywords/>
  <dc:description/>
  <cp:lastModifiedBy>ADMIN</cp:lastModifiedBy>
  <cp:revision>48</cp:revision>
  <dcterms:created xsi:type="dcterms:W3CDTF">2018-07-09T20:18:00Z</dcterms:created>
  <dcterms:modified xsi:type="dcterms:W3CDTF">2018-07-09T22:45:00Z</dcterms:modified>
</cp:coreProperties>
</file>